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88" w:rsidRPr="00C74588" w:rsidRDefault="00C74588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74588">
        <w:rPr>
          <w:rFonts w:ascii="Arial" w:hAnsi="Arial" w:cs="Arial"/>
          <w:b/>
          <w:bCs/>
          <w:sz w:val="32"/>
          <w:szCs w:val="32"/>
        </w:rPr>
        <w:t>Girmi MP20</w:t>
      </w:r>
    </w:p>
    <w:p w:rsidR="00C74588" w:rsidRPr="00C74588" w:rsidRDefault="00C74588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74588">
        <w:rPr>
          <w:rFonts w:ascii="Arial" w:hAnsi="Arial" w:cs="Arial"/>
          <w:b/>
          <w:bCs/>
          <w:sz w:val="32"/>
          <w:szCs w:val="32"/>
        </w:rPr>
        <w:t>Pekárna na chleba</w:t>
      </w:r>
    </w:p>
    <w:p w:rsidR="00C74588" w:rsidRDefault="00C74588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BEZPEČNOSTNÍ POZNÁMKY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o vybalení přístroje zkontrolujte dle přiloženého schématu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ompletnost dodávky a prověřte, zda během přepravy nedošlo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 poškození. Máte-li pochybnosti, přístroj nepoužívejte a obraťte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e na autorizované servisní středisko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Obalový materiál není hračkou pro děti! Plastový sáček odstraňte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z dosahu dětí; hrozí udušení!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ed zapojením přístroje zkontrolujte, zda technické údaje o síťovém napětí odpovídají parametrům elektrické sítě, kterou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máte k dispozici. Identifikační technické údaje se nacházejí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a spodní straně přístroje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Tento přístroj musí být používán výhradně k účelům, ke kterým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byl navržen, to znamená jako </w:t>
      </w:r>
      <w:r w:rsidR="00C74588" w:rsidRPr="00365FD2">
        <w:rPr>
          <w:rFonts w:ascii="Arial" w:hAnsi="Arial" w:cs="Arial"/>
          <w:sz w:val="16"/>
          <w:szCs w:val="16"/>
        </w:rPr>
        <w:t>P</w:t>
      </w:r>
      <w:r w:rsidRPr="00365FD2">
        <w:rPr>
          <w:rFonts w:ascii="Arial" w:hAnsi="Arial" w:cs="Arial"/>
          <w:sz w:val="16"/>
          <w:szCs w:val="16"/>
        </w:rPr>
        <w:t>EKÁRNA pro domácí použití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Jakékoliv jiné použití není v souladu se zamýšleným použitím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,a tudíž je považováno za nebezpečné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ístroj mohou používat děti ve věku od 8 let a osoby se sníženými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fyzickými, smyslovými nebo duševními schopnostmi, nebo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 nedostatkem zkušeností či potřebných znalosti, pouze pokud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jsou pod dohledem nebo pokud obdržely pokyny pro bezpečné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oužívání přístroje a pochopily nebezpečí s tím spojená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Děti si nesmějí s přístrojem hrát. Čištění a údržbu nesmějí provádět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děti bez dozoru dospělých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V případě, že je přístroj zapnutý nebo ve fázi zchlazování, udržujte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jej společně s napájecím kabelem mimo dosah dětí mladších 8 let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EPOUŽÍVEJTE přístroj, pokud máte mokré či vlhké ruce nebo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ohy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okud chcete odpojit zástrčku ze zásuvky, NETAHEJTE za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šňůru ani za samotný přístroj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EVYSTAVUJTE přístroj vlhkosti nebo působení atmosférických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livů (déšť, slunce)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IKDY neponořujte přístroj do vody anebo jej nikdy nedávejte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od kohoutek s tekoucí vodou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ístroj není určen k provozu pomocí externího časovače nebo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e systémem samostatného dálkového ovládání či podobnými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ystémy.</w:t>
      </w:r>
    </w:p>
    <w:p w:rsidR="00EF144A" w:rsidRPr="00365FD2" w:rsidRDefault="00175D44" w:rsidP="00F363B3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Charakteristiky přístroje jsou uvedeny na vnější straně balení.</w:t>
      </w:r>
    </w:p>
    <w:p w:rsidR="00175D44" w:rsidRPr="00365FD2" w:rsidRDefault="00175D44" w:rsidP="00F363B3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ZOR! Horký povrch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ístroj NEPOUŽÍVEJTE v blízkosti dřezu s napuštěnou vodou.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ři používání musí být přístroj umístěn tak, aby nemohl spadnout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do dřezu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EPOUŽÍVEJTE v blízkosti sporáku. Dávejte pozor, aby kabel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epřišel do styku s horkými či rozžhavenými povrchy, otevřeným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ohněm, nádobím a dalším kuchyňským náčiním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ístroj používejte pouze s dodaným příslušenstvím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eblokujte větrací otvory a pokud je přístroj v chodu, zajistěte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olem něj dostatečnou ventilaci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Elektrická bezpečnost tohoto přístroje je zaručena pouze při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řipojení k účinnému systému uzemnění, jak stanovují příslušné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ormy týkající se k elektrické bezpečnosti. Tento důležitý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bezpečnostní požadavek je nutné ověřit a v případě pochybností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ožádat o pečlivou kontrolu zařízení kompetentním technikem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ed prováděním čištění nebo údržby přístroje a v případě, že jej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epoužíváte, vytahujte vždy zástrčku ze sítě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Chléb může zuhelnatět a způsobit požár a/nebo kouř v</w:t>
      </w:r>
      <w:r w:rsidR="00C74588" w:rsidRPr="00365FD2">
        <w:rPr>
          <w:rFonts w:ascii="Arial" w:hAnsi="Arial" w:cs="Arial"/>
          <w:sz w:val="16"/>
          <w:szCs w:val="16"/>
        </w:rPr>
        <w:t> </w:t>
      </w:r>
      <w:r w:rsidRPr="00365FD2">
        <w:rPr>
          <w:rFonts w:ascii="Arial" w:hAnsi="Arial" w:cs="Arial"/>
          <w:sz w:val="16"/>
          <w:szCs w:val="16"/>
        </w:rPr>
        <w:t>pečicím</w:t>
      </w:r>
      <w:r w:rsidR="00C7458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rostoru. Nehaste vodou. Přístroj odpojte a pro udušení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řípadných plamenů použijte navlhčený hadřík.</w:t>
      </w:r>
    </w:p>
    <w:p w:rsidR="00175D44" w:rsidRPr="00365FD2" w:rsidRDefault="00175D44" w:rsidP="0017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V případě poruchy nebo špatného fungování přístroj vypněte</w:t>
      </w:r>
      <w:r w:rsidR="00442477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a nezasahujte do něj. Za účelem případné opravy se obracejte</w:t>
      </w:r>
      <w:r w:rsidR="00442477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ýhradně na autorizované servisní středisko.</w:t>
      </w:r>
    </w:p>
    <w:p w:rsidR="00442477" w:rsidRPr="00365FD2" w:rsidRDefault="00175D44" w:rsidP="0036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Je-li poškozen napájecí kabel, je nutné jej nechat vyměnit</w:t>
      </w:r>
      <w:r w:rsidR="00442477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 autorizovaném servisním středisku, aby se předešlo všem</w:t>
      </w:r>
      <w:r w:rsidRPr="00365FD2"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16865</wp:posOffset>
            </wp:positionV>
            <wp:extent cx="3790800" cy="2991600"/>
            <wp:effectExtent l="0" t="0" r="635" b="0"/>
            <wp:wrapThrough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477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rizikům.</w:t>
      </w:r>
    </w:p>
    <w:p w:rsidR="00175D44" w:rsidRPr="00365FD2" w:rsidRDefault="00175D44" w:rsidP="00365FD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opis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. Transparentní okénko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2. Víko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3. Hnětací hák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4. Nádoba na těsto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5. Ovládací panel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6. Tělo přístroje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7. Háček</w:t>
      </w:r>
    </w:p>
    <w:p w:rsidR="00175D44" w:rsidRPr="00365FD2" w:rsidRDefault="00175D44" w:rsidP="00442477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8. Odměrka</w:t>
      </w:r>
    </w:p>
    <w:p w:rsidR="00175D44" w:rsidRPr="00365FD2" w:rsidRDefault="00175D44" w:rsidP="00175D44">
      <w:pPr>
        <w:rPr>
          <w:rFonts w:ascii="Arial" w:hAnsi="Arial" w:cs="Arial"/>
          <w:sz w:val="16"/>
          <w:szCs w:val="16"/>
        </w:rPr>
      </w:pPr>
    </w:p>
    <w:p w:rsidR="00175D44" w:rsidRPr="00365FD2" w:rsidRDefault="00175D44" w:rsidP="00175D44">
      <w:pPr>
        <w:rPr>
          <w:rFonts w:ascii="Arial" w:hAnsi="Arial" w:cs="Arial"/>
          <w:sz w:val="16"/>
          <w:szCs w:val="16"/>
        </w:rPr>
      </w:pPr>
    </w:p>
    <w:p w:rsidR="00C74588" w:rsidRPr="00365FD2" w:rsidRDefault="00C74588" w:rsidP="00175D44">
      <w:pPr>
        <w:rPr>
          <w:rFonts w:ascii="Arial" w:hAnsi="Arial" w:cs="Arial"/>
          <w:sz w:val="16"/>
          <w:szCs w:val="16"/>
        </w:rPr>
      </w:pPr>
    </w:p>
    <w:p w:rsidR="00C74588" w:rsidRPr="00365FD2" w:rsidRDefault="00C74588" w:rsidP="00175D44">
      <w:pPr>
        <w:rPr>
          <w:rFonts w:ascii="Arial" w:hAnsi="Arial" w:cs="Arial"/>
          <w:sz w:val="16"/>
          <w:szCs w:val="16"/>
        </w:rPr>
      </w:pPr>
    </w:p>
    <w:p w:rsidR="00C74588" w:rsidRPr="00365FD2" w:rsidRDefault="00C74588" w:rsidP="00175D44">
      <w:pPr>
        <w:rPr>
          <w:rFonts w:ascii="Arial" w:hAnsi="Arial" w:cs="Arial"/>
          <w:sz w:val="16"/>
          <w:szCs w:val="16"/>
        </w:rPr>
      </w:pPr>
    </w:p>
    <w:p w:rsidR="00175D44" w:rsidRPr="00365FD2" w:rsidRDefault="00175D44" w:rsidP="00175D44">
      <w:pPr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Ovládací panel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ormální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Francouz</w:t>
      </w:r>
      <w:r w:rsidR="00A03A31" w:rsidRPr="00365FD2">
        <w:rPr>
          <w:rFonts w:ascii="Arial" w:hAnsi="Arial" w:cs="Arial"/>
          <w:sz w:val="16"/>
          <w:szCs w:val="16"/>
        </w:rPr>
        <w:t>s</w:t>
      </w:r>
      <w:r w:rsidRPr="00365FD2">
        <w:rPr>
          <w:rFonts w:ascii="Arial" w:hAnsi="Arial" w:cs="Arial"/>
          <w:sz w:val="16"/>
          <w:szCs w:val="16"/>
        </w:rPr>
        <w:t>ký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Celozrnný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Rychle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Housky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endvič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Bez lepku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mix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Celozrnné těsto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Těsto na pizzu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Těsto</w:t>
      </w:r>
    </w:p>
    <w:p w:rsidR="00175D44" w:rsidRPr="00365FD2" w:rsidRDefault="00F363B3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25090</wp:posOffset>
            </wp:positionH>
            <wp:positionV relativeFrom="paragraph">
              <wp:posOffset>-488950</wp:posOffset>
            </wp:positionV>
            <wp:extent cx="2883600" cy="1605600"/>
            <wp:effectExtent l="0" t="0" r="0" b="0"/>
            <wp:wrapThrough wrapText="bothSides">
              <wp:wrapPolygon edited="0">
                <wp:start x="0" y="0"/>
                <wp:lineTo x="0" y="21275"/>
                <wp:lineTo x="21405" y="21275"/>
                <wp:lineTo x="21405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D44" w:rsidRPr="00365FD2">
        <w:rPr>
          <w:rFonts w:ascii="Arial" w:hAnsi="Arial" w:cs="Arial"/>
          <w:sz w:val="16"/>
          <w:szCs w:val="16"/>
        </w:rPr>
        <w:t>Mix2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Ovesná kaše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Rozmrazení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Jogurt</w:t>
      </w:r>
    </w:p>
    <w:p w:rsidR="00175D44" w:rsidRPr="00365FD2" w:rsidRDefault="00175D44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Mix/</w:t>
      </w:r>
      <w:r w:rsidR="00C74588" w:rsidRPr="00365FD2">
        <w:rPr>
          <w:rFonts w:ascii="Arial" w:hAnsi="Arial" w:cs="Arial"/>
          <w:sz w:val="16"/>
          <w:szCs w:val="16"/>
        </w:rPr>
        <w:t>pečení</w:t>
      </w:r>
    </w:p>
    <w:p w:rsidR="00C74588" w:rsidRPr="00365FD2" w:rsidRDefault="00C74588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Marmeláda</w:t>
      </w:r>
    </w:p>
    <w:p w:rsidR="00C74588" w:rsidRPr="00365FD2" w:rsidRDefault="00C74588" w:rsidP="00175D4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Dort</w:t>
      </w:r>
    </w:p>
    <w:p w:rsidR="00C74588" w:rsidRPr="00365FD2" w:rsidRDefault="00C74588" w:rsidP="00365FD2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ečení</w:t>
      </w:r>
    </w:p>
    <w:p w:rsidR="00C74588" w:rsidRPr="00365FD2" w:rsidRDefault="00C74588" w:rsidP="00C74588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lastRenderedPageBreak/>
        <w:t>Menu – menu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Peso – hmotnost</w:t>
      </w:r>
      <w:r w:rsidR="00F363B3">
        <w:rPr>
          <w:rFonts w:ascii="Arial" w:hAnsi="Arial" w:cs="Arial"/>
          <w:sz w:val="16"/>
          <w:szCs w:val="16"/>
        </w:rPr>
        <w:t xml:space="preserve">   </w:t>
      </w:r>
      <w:r w:rsidRPr="00365FD2">
        <w:rPr>
          <w:rFonts w:ascii="Arial" w:hAnsi="Arial" w:cs="Arial"/>
          <w:sz w:val="16"/>
          <w:szCs w:val="16"/>
        </w:rPr>
        <w:t>Colore – barva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Chiaro – světlý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Medio – střední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Scuro – tmavý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Fruit – ovoce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Preset - přednastavení</w:t>
      </w:r>
    </w:p>
    <w:p w:rsidR="00C74588" w:rsidRPr="00365FD2" w:rsidRDefault="00C74588" w:rsidP="00C74588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Riposa – odpočinek</w:t>
      </w:r>
      <w:r w:rsidR="00F363B3">
        <w:rPr>
          <w:rFonts w:ascii="Arial" w:hAnsi="Arial" w:cs="Arial"/>
          <w:sz w:val="16"/>
          <w:szCs w:val="16"/>
        </w:rPr>
        <w:t xml:space="preserve">   </w:t>
      </w:r>
      <w:r w:rsidRPr="00365FD2">
        <w:rPr>
          <w:rFonts w:ascii="Arial" w:hAnsi="Arial" w:cs="Arial"/>
          <w:sz w:val="16"/>
          <w:szCs w:val="16"/>
        </w:rPr>
        <w:t>Levita – kynutí</w:t>
      </w:r>
      <w:r w:rsidR="00F363B3">
        <w:rPr>
          <w:rFonts w:ascii="Arial" w:hAnsi="Arial" w:cs="Arial"/>
          <w:sz w:val="16"/>
          <w:szCs w:val="16"/>
        </w:rPr>
        <w:t xml:space="preserve">   </w:t>
      </w:r>
      <w:r w:rsidRPr="00365FD2">
        <w:rPr>
          <w:rFonts w:ascii="Arial" w:hAnsi="Arial" w:cs="Arial"/>
          <w:sz w:val="16"/>
          <w:szCs w:val="16"/>
        </w:rPr>
        <w:t>Scalda – ohřev</w:t>
      </w:r>
      <w:r w:rsidR="00F363B3">
        <w:rPr>
          <w:rFonts w:ascii="Arial" w:hAnsi="Arial" w:cs="Arial"/>
          <w:sz w:val="16"/>
          <w:szCs w:val="16"/>
        </w:rPr>
        <w:t xml:space="preserve">   </w:t>
      </w:r>
      <w:r w:rsidRPr="00365FD2">
        <w:rPr>
          <w:rFonts w:ascii="Arial" w:hAnsi="Arial" w:cs="Arial"/>
          <w:sz w:val="16"/>
          <w:szCs w:val="16"/>
        </w:rPr>
        <w:t>Cuoce – peče</w:t>
      </w:r>
      <w:r w:rsidR="00F363B3">
        <w:rPr>
          <w:rFonts w:ascii="Arial" w:hAnsi="Arial" w:cs="Arial"/>
          <w:sz w:val="16"/>
          <w:szCs w:val="16"/>
        </w:rPr>
        <w:t xml:space="preserve">   </w:t>
      </w:r>
      <w:r w:rsidRPr="00365FD2">
        <w:rPr>
          <w:rFonts w:ascii="Arial" w:hAnsi="Arial" w:cs="Arial"/>
          <w:sz w:val="16"/>
          <w:szCs w:val="16"/>
        </w:rPr>
        <w:t>In caldo – v</w:t>
      </w:r>
      <w:r w:rsidR="00F363B3">
        <w:rPr>
          <w:rFonts w:ascii="Arial" w:hAnsi="Arial" w:cs="Arial"/>
          <w:sz w:val="16"/>
          <w:szCs w:val="16"/>
        </w:rPr>
        <w:t> </w:t>
      </w:r>
      <w:r w:rsidRPr="00365FD2">
        <w:rPr>
          <w:rFonts w:ascii="Arial" w:hAnsi="Arial" w:cs="Arial"/>
          <w:sz w:val="16"/>
          <w:szCs w:val="16"/>
        </w:rPr>
        <w:t>teple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Complete – kompletní</w:t>
      </w:r>
      <w:r w:rsidR="00F363B3">
        <w:rPr>
          <w:rFonts w:ascii="Arial" w:hAnsi="Arial" w:cs="Arial"/>
          <w:sz w:val="16"/>
          <w:szCs w:val="16"/>
        </w:rPr>
        <w:t xml:space="preserve">  </w:t>
      </w:r>
      <w:r w:rsidRPr="00365FD2">
        <w:rPr>
          <w:rFonts w:ascii="Arial" w:hAnsi="Arial" w:cs="Arial"/>
          <w:sz w:val="16"/>
          <w:szCs w:val="16"/>
        </w:rPr>
        <w:t>Timer - časovač</w:t>
      </w:r>
    </w:p>
    <w:p w:rsidR="00A03A31" w:rsidRPr="00365FD2" w:rsidRDefault="00A03A31" w:rsidP="00A03A31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ři prvním použití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ři prvním zapnutí může zařízení vydávat trochu kouře a charakteristický zápach. To je normální a brzy se to ztratí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. Umístěte spotřebič na rovný a stabilní povrch a ujistěte se, že je dostatečně v prostoru 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2. Ověřte, že všechny části a příslušenství nejsou poškozené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3. Vyčistěte všechny části, jak je uvedeno v odstavci „Čištění a údržba“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4. Nastavte pekárnu do režimu „pečení“ (funkce 19) a nechte ji běžet cca 10 minut. Po úplném  ochlazení znovu vyčistěte spotřebič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5. Vysušte součásti a sestavte je správně, aby byl stroj připraven k použití.</w:t>
      </w:r>
    </w:p>
    <w:p w:rsidR="00A03A31" w:rsidRPr="00365FD2" w:rsidRDefault="00A03A31" w:rsidP="00D358B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ÚVOD K HLAVNÍM FUNKCÍM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Jakmile je pekárna připojena k elektrickému proudu, vydá pípnutí a indikaci „13:10 " na displeji se zobrazí" 1 "označuje vybraný program, zatímco" 3:10 "je pracovní doba. Šipkami přejděte na výchozí hodnoty „750 g“ a „STŘEDNÍ“ (zhnědnutí).</w:t>
      </w:r>
    </w:p>
    <w:p w:rsidR="00A03A31" w:rsidRPr="00365FD2" w:rsidRDefault="00A03A31" w:rsidP="00A03A31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ower On / Off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tisknutím tlačítka START / STOP na ovládacím displeji spustíte nebo zastavíte program pečení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Pro spuštění programu stiskněte ještě jednou tlačítko „START / STOP“: ozve se krátký zvukový signál a dvojtečka v době zobrazení začne blikat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Chcete-li program zastavit, stiskněte tlačítko „START / STOP“ po dobu asi 3 sekund, dokud nezazní zvukový signál potvrzuje, že program byl vypnut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známka: Každé tlačítko je deaktivováno kromě tlačítka "START / STOP" po spuštění programu.</w:t>
      </w:r>
    </w:p>
    <w:p w:rsidR="00A03A31" w:rsidRPr="00365FD2" w:rsidRDefault="00A03A31" w:rsidP="00A03A31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rogramy, tlačítko MENU</w:t>
      </w:r>
      <w:r w:rsidRPr="00365FD2">
        <w:rPr>
          <w:rFonts w:ascii="Arial" w:hAnsi="Arial" w:cs="Arial"/>
          <w:sz w:val="16"/>
          <w:szCs w:val="16"/>
        </w:rPr>
        <w:t>Toto tlačítko se používá k nastavení programů. Při každém stisknutí (doprovázeno krátkým)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ípnutí) program se bude lišit. Vyberte požadovaný program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. NORMÁLNÍ: pro hnětení, kynutí a pečení normálního chleba. Můžete také přidat ingredience, které dodávají chuť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2. FRENCH (francouzský): pro hnětení, kynutí a pečení s delším kynutím. Chléb pečený v</w:t>
      </w:r>
      <w:r w:rsidR="00F363B3">
        <w:rPr>
          <w:rFonts w:ascii="Arial" w:hAnsi="Arial" w:cs="Arial"/>
          <w:sz w:val="16"/>
          <w:szCs w:val="16"/>
        </w:rPr>
        <w:t> </w:t>
      </w:r>
      <w:r w:rsidRPr="00365FD2">
        <w:rPr>
          <w:rFonts w:ascii="Arial" w:hAnsi="Arial" w:cs="Arial"/>
          <w:sz w:val="16"/>
          <w:szCs w:val="16"/>
        </w:rPr>
        <w:t>tomto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režimu bude mít křupavou kůrku a světlou barvu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3. Celozrnný: pro hnětení, kynutí a pečení celozrnného chleba. V této funkci má předehřev delší dobu, aby zrno absorbovalo vodu a nabobtnalo. Nedoporučuje se používat nastavení „odloženého startu“, protože s tímto programem </w:t>
      </w:r>
      <w:r w:rsidR="00736FA5" w:rsidRPr="00365FD2">
        <w:rPr>
          <w:rFonts w:ascii="Arial" w:hAnsi="Arial" w:cs="Arial"/>
          <w:sz w:val="16"/>
          <w:szCs w:val="16"/>
        </w:rPr>
        <w:t>by mohl nastat špatný výsledek pečení</w:t>
      </w:r>
      <w:r w:rsidRPr="00365FD2">
        <w:rPr>
          <w:rFonts w:ascii="Arial" w:hAnsi="Arial" w:cs="Arial"/>
          <w:sz w:val="16"/>
          <w:szCs w:val="16"/>
        </w:rPr>
        <w:t>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4. RYCHLÉ: pro hnětení, </w:t>
      </w:r>
      <w:r w:rsidR="00736FA5" w:rsidRPr="00365FD2">
        <w:rPr>
          <w:rFonts w:ascii="Arial" w:hAnsi="Arial" w:cs="Arial"/>
          <w:sz w:val="16"/>
          <w:szCs w:val="16"/>
        </w:rPr>
        <w:t>kynutí a peč</w:t>
      </w:r>
      <w:r w:rsidRPr="00365FD2">
        <w:rPr>
          <w:rFonts w:ascii="Arial" w:hAnsi="Arial" w:cs="Arial"/>
          <w:sz w:val="16"/>
          <w:szCs w:val="16"/>
        </w:rPr>
        <w:t>ení chleba s jedlou sódou nebo práškem do pečiva; chléb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ři této funkci je obvykle menší a má hustou konzistenci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5. </w:t>
      </w:r>
      <w:r w:rsidR="00736FA5" w:rsidRPr="00365FD2">
        <w:rPr>
          <w:rFonts w:ascii="Arial" w:hAnsi="Arial" w:cs="Arial"/>
          <w:sz w:val="16"/>
          <w:szCs w:val="16"/>
        </w:rPr>
        <w:t>Housky</w:t>
      </w:r>
      <w:r w:rsidRPr="00365FD2">
        <w:rPr>
          <w:rFonts w:ascii="Arial" w:hAnsi="Arial" w:cs="Arial"/>
          <w:sz w:val="16"/>
          <w:szCs w:val="16"/>
        </w:rPr>
        <w:t xml:space="preserve">: pro hnětení, </w:t>
      </w:r>
      <w:r w:rsidR="00736FA5" w:rsidRPr="00365FD2">
        <w:rPr>
          <w:rFonts w:ascii="Arial" w:hAnsi="Arial" w:cs="Arial"/>
          <w:sz w:val="16"/>
          <w:szCs w:val="16"/>
        </w:rPr>
        <w:t>pečení</w:t>
      </w:r>
      <w:r w:rsidRPr="00365FD2">
        <w:rPr>
          <w:rFonts w:ascii="Arial" w:hAnsi="Arial" w:cs="Arial"/>
          <w:sz w:val="16"/>
          <w:szCs w:val="16"/>
        </w:rPr>
        <w:t xml:space="preserve"> a pečení </w:t>
      </w:r>
      <w:r w:rsidR="00736FA5" w:rsidRPr="00365FD2">
        <w:rPr>
          <w:rFonts w:ascii="Arial" w:hAnsi="Arial" w:cs="Arial"/>
          <w:sz w:val="16"/>
          <w:szCs w:val="16"/>
        </w:rPr>
        <w:t>housek</w:t>
      </w:r>
      <w:r w:rsidRPr="00365FD2">
        <w:rPr>
          <w:rFonts w:ascii="Arial" w:hAnsi="Arial" w:cs="Arial"/>
          <w:sz w:val="16"/>
          <w:szCs w:val="16"/>
        </w:rPr>
        <w:t xml:space="preserve"> s přídavkem mléka nebo másla (mléčný </w:t>
      </w:r>
      <w:r w:rsidR="00736FA5" w:rsidRPr="00365FD2">
        <w:rPr>
          <w:rFonts w:ascii="Arial" w:hAnsi="Arial" w:cs="Arial"/>
          <w:sz w:val="16"/>
          <w:szCs w:val="16"/>
        </w:rPr>
        <w:t>housky</w:t>
      </w:r>
      <w:r w:rsidRPr="00365FD2">
        <w:rPr>
          <w:rFonts w:ascii="Arial" w:hAnsi="Arial" w:cs="Arial"/>
          <w:sz w:val="16"/>
          <w:szCs w:val="16"/>
        </w:rPr>
        <w:t>,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těsto na briošky atd.)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6. SAND</w:t>
      </w:r>
      <w:r w:rsidR="00736FA5" w:rsidRPr="00365FD2">
        <w:rPr>
          <w:rFonts w:ascii="Arial" w:hAnsi="Arial" w:cs="Arial"/>
          <w:sz w:val="16"/>
          <w:szCs w:val="16"/>
        </w:rPr>
        <w:t>VIČ</w:t>
      </w:r>
      <w:r w:rsidRPr="00365FD2">
        <w:rPr>
          <w:rFonts w:ascii="Arial" w:hAnsi="Arial" w:cs="Arial"/>
          <w:sz w:val="16"/>
          <w:szCs w:val="16"/>
        </w:rPr>
        <w:t xml:space="preserve">: pro hnětení, </w:t>
      </w:r>
      <w:r w:rsidR="00736FA5" w:rsidRPr="00365FD2">
        <w:rPr>
          <w:rFonts w:ascii="Arial" w:hAnsi="Arial" w:cs="Arial"/>
          <w:sz w:val="16"/>
          <w:szCs w:val="16"/>
        </w:rPr>
        <w:t>kynutí</w:t>
      </w:r>
      <w:r w:rsidRPr="00365FD2">
        <w:rPr>
          <w:rFonts w:ascii="Arial" w:hAnsi="Arial" w:cs="Arial"/>
          <w:sz w:val="16"/>
          <w:szCs w:val="16"/>
        </w:rPr>
        <w:t xml:space="preserve"> a pečení chleba se středně dlouhým kvašením. Pro vhodný chléb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 vytvoření sendvičů a</w:t>
      </w:r>
      <w:r w:rsidR="00736FA5" w:rsidRPr="00365FD2">
        <w:rPr>
          <w:rFonts w:ascii="Arial" w:hAnsi="Arial" w:cs="Arial"/>
          <w:sz w:val="16"/>
          <w:szCs w:val="16"/>
        </w:rPr>
        <w:t xml:space="preserve"> toustů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7. </w:t>
      </w:r>
      <w:r w:rsidR="00736FA5" w:rsidRPr="00365FD2">
        <w:rPr>
          <w:rFonts w:ascii="Arial" w:hAnsi="Arial" w:cs="Arial"/>
          <w:sz w:val="16"/>
          <w:szCs w:val="16"/>
        </w:rPr>
        <w:t>Bez lepku</w:t>
      </w:r>
      <w:r w:rsidRPr="00365FD2">
        <w:rPr>
          <w:rFonts w:ascii="Arial" w:hAnsi="Arial" w:cs="Arial"/>
          <w:sz w:val="16"/>
          <w:szCs w:val="16"/>
        </w:rPr>
        <w:t>: pro hnětení,</w:t>
      </w:r>
      <w:r w:rsidR="00736FA5" w:rsidRPr="00365FD2">
        <w:rPr>
          <w:rFonts w:ascii="Arial" w:hAnsi="Arial" w:cs="Arial"/>
          <w:sz w:val="16"/>
          <w:szCs w:val="16"/>
        </w:rPr>
        <w:t xml:space="preserve"> kynutí</w:t>
      </w:r>
      <w:r w:rsidRPr="00365FD2">
        <w:rPr>
          <w:rFonts w:ascii="Arial" w:hAnsi="Arial" w:cs="Arial"/>
          <w:sz w:val="16"/>
          <w:szCs w:val="16"/>
        </w:rPr>
        <w:t xml:space="preserve"> a pečení bezlepkového chleba, díky</w:t>
      </w:r>
      <w:r w:rsidR="00736FA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peciálně navržené doby těsta, odpočinku a kvašení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8. MIX: hnětení po dobu 15 minut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9. </w:t>
      </w:r>
      <w:r w:rsidR="00736FA5" w:rsidRPr="00365FD2">
        <w:rPr>
          <w:rFonts w:ascii="Arial" w:hAnsi="Arial" w:cs="Arial"/>
          <w:sz w:val="16"/>
          <w:szCs w:val="16"/>
        </w:rPr>
        <w:t>CELOZRNNÉ TĚSTO</w:t>
      </w:r>
      <w:r w:rsidRPr="00365FD2">
        <w:rPr>
          <w:rFonts w:ascii="Arial" w:hAnsi="Arial" w:cs="Arial"/>
          <w:sz w:val="16"/>
          <w:szCs w:val="16"/>
        </w:rPr>
        <w:t xml:space="preserve">: </w:t>
      </w:r>
      <w:r w:rsidR="00736FA5" w:rsidRPr="00365FD2">
        <w:rPr>
          <w:rFonts w:ascii="Arial" w:hAnsi="Arial" w:cs="Arial"/>
          <w:sz w:val="16"/>
          <w:szCs w:val="16"/>
        </w:rPr>
        <w:t>pro hnětení a kynutí s</w:t>
      </w:r>
      <w:r w:rsidRPr="00365FD2">
        <w:rPr>
          <w:rFonts w:ascii="Arial" w:hAnsi="Arial" w:cs="Arial"/>
          <w:sz w:val="16"/>
          <w:szCs w:val="16"/>
        </w:rPr>
        <w:t xml:space="preserve"> celozrnnou mouk</w:t>
      </w:r>
      <w:r w:rsidR="00736FA5" w:rsidRPr="00365FD2">
        <w:rPr>
          <w:rFonts w:ascii="Arial" w:hAnsi="Arial" w:cs="Arial"/>
          <w:sz w:val="16"/>
          <w:szCs w:val="16"/>
        </w:rPr>
        <w:t>o</w:t>
      </w:r>
      <w:r w:rsidRPr="00365FD2">
        <w:rPr>
          <w:rFonts w:ascii="Arial" w:hAnsi="Arial" w:cs="Arial"/>
          <w:sz w:val="16"/>
          <w:szCs w:val="16"/>
        </w:rPr>
        <w:t>u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0. </w:t>
      </w:r>
      <w:r w:rsidR="00736FA5" w:rsidRPr="00365FD2">
        <w:rPr>
          <w:rFonts w:ascii="Arial" w:hAnsi="Arial" w:cs="Arial"/>
          <w:sz w:val="16"/>
          <w:szCs w:val="16"/>
        </w:rPr>
        <w:t>TĚSTO NA PIZZU</w:t>
      </w:r>
      <w:r w:rsidRPr="00365FD2">
        <w:rPr>
          <w:rFonts w:ascii="Arial" w:hAnsi="Arial" w:cs="Arial"/>
          <w:sz w:val="16"/>
          <w:szCs w:val="16"/>
        </w:rPr>
        <w:t xml:space="preserve">: pro hnětení a </w:t>
      </w:r>
      <w:r w:rsidR="00736FA5" w:rsidRPr="00365FD2">
        <w:rPr>
          <w:rFonts w:ascii="Arial" w:hAnsi="Arial" w:cs="Arial"/>
          <w:sz w:val="16"/>
          <w:szCs w:val="16"/>
        </w:rPr>
        <w:t xml:space="preserve">kynutí </w:t>
      </w:r>
      <w:r w:rsidRPr="00365FD2">
        <w:rPr>
          <w:rFonts w:ascii="Arial" w:hAnsi="Arial" w:cs="Arial"/>
          <w:sz w:val="16"/>
          <w:szCs w:val="16"/>
        </w:rPr>
        <w:t xml:space="preserve">těsta na pizzu. </w:t>
      </w:r>
      <w:r w:rsidR="00736FA5" w:rsidRPr="00365FD2">
        <w:rPr>
          <w:rFonts w:ascii="Arial" w:hAnsi="Arial" w:cs="Arial"/>
          <w:sz w:val="16"/>
          <w:szCs w:val="16"/>
        </w:rPr>
        <w:t>Poté nechte dokynout těsto venku z přístroje tak dlouho</w:t>
      </w:r>
      <w:r w:rsidRPr="00365FD2">
        <w:rPr>
          <w:rFonts w:ascii="Arial" w:hAnsi="Arial" w:cs="Arial"/>
          <w:sz w:val="16"/>
          <w:szCs w:val="16"/>
        </w:rPr>
        <w:t>, jak budete chtít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1. </w:t>
      </w:r>
      <w:r w:rsidR="00736FA5" w:rsidRPr="00365FD2">
        <w:rPr>
          <w:rFonts w:ascii="Arial" w:hAnsi="Arial" w:cs="Arial"/>
          <w:sz w:val="16"/>
          <w:szCs w:val="16"/>
        </w:rPr>
        <w:t>Těsto</w:t>
      </w:r>
      <w:r w:rsidRPr="00365FD2">
        <w:rPr>
          <w:rFonts w:ascii="Arial" w:hAnsi="Arial" w:cs="Arial"/>
          <w:sz w:val="16"/>
          <w:szCs w:val="16"/>
        </w:rPr>
        <w:t xml:space="preserve">: hnětení a </w:t>
      </w:r>
      <w:r w:rsidR="00736FA5" w:rsidRPr="00365FD2">
        <w:rPr>
          <w:rFonts w:ascii="Arial" w:hAnsi="Arial" w:cs="Arial"/>
          <w:sz w:val="16"/>
          <w:szCs w:val="16"/>
        </w:rPr>
        <w:t>kynutí bez peče</w:t>
      </w:r>
      <w:r w:rsidRPr="00365FD2">
        <w:rPr>
          <w:rFonts w:ascii="Arial" w:hAnsi="Arial" w:cs="Arial"/>
          <w:sz w:val="16"/>
          <w:szCs w:val="16"/>
        </w:rPr>
        <w:t xml:space="preserve">ní. </w:t>
      </w:r>
      <w:r w:rsidR="00736FA5" w:rsidRPr="00365FD2">
        <w:rPr>
          <w:rFonts w:ascii="Arial" w:hAnsi="Arial" w:cs="Arial"/>
          <w:sz w:val="16"/>
          <w:szCs w:val="16"/>
        </w:rPr>
        <w:t>Těsto vhodné pro přípravu</w:t>
      </w:r>
      <w:r w:rsidRPr="00365FD2">
        <w:rPr>
          <w:rFonts w:ascii="Arial" w:hAnsi="Arial" w:cs="Arial"/>
          <w:sz w:val="16"/>
          <w:szCs w:val="16"/>
        </w:rPr>
        <w:t xml:space="preserve"> sendviče, pizz</w:t>
      </w:r>
      <w:r w:rsidR="00736FA5" w:rsidRPr="00365FD2">
        <w:rPr>
          <w:rFonts w:ascii="Arial" w:hAnsi="Arial" w:cs="Arial"/>
          <w:sz w:val="16"/>
          <w:szCs w:val="16"/>
        </w:rPr>
        <w:t>y</w:t>
      </w:r>
      <w:r w:rsidRPr="00365FD2">
        <w:rPr>
          <w:rFonts w:ascii="Arial" w:hAnsi="Arial" w:cs="Arial"/>
          <w:sz w:val="16"/>
          <w:szCs w:val="16"/>
        </w:rPr>
        <w:t>, focacci</w:t>
      </w:r>
      <w:r w:rsidR="00736FA5" w:rsidRPr="00365FD2">
        <w:rPr>
          <w:rFonts w:ascii="Arial" w:hAnsi="Arial" w:cs="Arial"/>
          <w:sz w:val="16"/>
          <w:szCs w:val="16"/>
        </w:rPr>
        <w:t>e</w:t>
      </w:r>
      <w:r w:rsidRPr="00365FD2">
        <w:rPr>
          <w:rFonts w:ascii="Arial" w:hAnsi="Arial" w:cs="Arial"/>
          <w:sz w:val="16"/>
          <w:szCs w:val="16"/>
        </w:rPr>
        <w:t>,</w:t>
      </w:r>
      <w:r w:rsidR="00736FA5" w:rsidRPr="00365FD2">
        <w:rPr>
          <w:rFonts w:ascii="Arial" w:hAnsi="Arial" w:cs="Arial"/>
          <w:sz w:val="16"/>
          <w:szCs w:val="16"/>
        </w:rPr>
        <w:t xml:space="preserve"> aj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2. MIX 2: hnětení </w:t>
      </w:r>
      <w:r w:rsidR="00736FA5" w:rsidRPr="00365FD2">
        <w:rPr>
          <w:rFonts w:ascii="Arial" w:hAnsi="Arial" w:cs="Arial"/>
          <w:sz w:val="16"/>
          <w:szCs w:val="16"/>
        </w:rPr>
        <w:t>po</w:t>
      </w:r>
      <w:r w:rsidRPr="00365FD2">
        <w:rPr>
          <w:rFonts w:ascii="Arial" w:hAnsi="Arial" w:cs="Arial"/>
          <w:sz w:val="16"/>
          <w:szCs w:val="16"/>
        </w:rPr>
        <w:t xml:space="preserve"> dobu, kterou lze nastavit od 8 do 45 minut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3. </w:t>
      </w:r>
      <w:r w:rsidR="00736FA5" w:rsidRPr="00365FD2">
        <w:rPr>
          <w:rFonts w:ascii="Arial" w:hAnsi="Arial" w:cs="Arial"/>
          <w:sz w:val="16"/>
          <w:szCs w:val="16"/>
        </w:rPr>
        <w:t>Ovesná kaše</w:t>
      </w:r>
      <w:r w:rsidRPr="00365FD2">
        <w:rPr>
          <w:rFonts w:ascii="Arial" w:hAnsi="Arial" w:cs="Arial"/>
          <w:sz w:val="16"/>
          <w:szCs w:val="16"/>
        </w:rPr>
        <w:t xml:space="preserve">: </w:t>
      </w:r>
      <w:r w:rsidR="00736FA5" w:rsidRPr="00365FD2">
        <w:rPr>
          <w:rFonts w:ascii="Arial" w:hAnsi="Arial" w:cs="Arial"/>
          <w:sz w:val="16"/>
          <w:szCs w:val="16"/>
        </w:rPr>
        <w:t xml:space="preserve">pro výrobu ovesné kaše 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4. </w:t>
      </w:r>
      <w:r w:rsidR="00736FA5" w:rsidRPr="00365FD2">
        <w:rPr>
          <w:rFonts w:ascii="Arial" w:hAnsi="Arial" w:cs="Arial"/>
          <w:sz w:val="16"/>
          <w:szCs w:val="16"/>
        </w:rPr>
        <w:t>Rozmrazení</w:t>
      </w:r>
      <w:r w:rsidRPr="00365FD2">
        <w:rPr>
          <w:rFonts w:ascii="Arial" w:hAnsi="Arial" w:cs="Arial"/>
          <w:sz w:val="16"/>
          <w:szCs w:val="16"/>
        </w:rPr>
        <w:t>: zahřívá se až na 50 stupňů, teplota vhodná pro rozmrazování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5. </w:t>
      </w:r>
      <w:r w:rsidR="00736FA5" w:rsidRPr="00365FD2">
        <w:rPr>
          <w:rFonts w:ascii="Arial" w:hAnsi="Arial" w:cs="Arial"/>
          <w:sz w:val="16"/>
          <w:szCs w:val="16"/>
        </w:rPr>
        <w:t>J</w:t>
      </w:r>
      <w:r w:rsidRPr="00365FD2">
        <w:rPr>
          <w:rFonts w:ascii="Arial" w:hAnsi="Arial" w:cs="Arial"/>
          <w:sz w:val="16"/>
          <w:szCs w:val="16"/>
        </w:rPr>
        <w:t>OGURT:</w:t>
      </w:r>
      <w:r w:rsidR="00736FA5" w:rsidRPr="00365FD2">
        <w:rPr>
          <w:rFonts w:ascii="Arial" w:hAnsi="Arial" w:cs="Arial"/>
          <w:sz w:val="16"/>
          <w:szCs w:val="16"/>
        </w:rPr>
        <w:t xml:space="preserve"> pro</w:t>
      </w:r>
      <w:r w:rsidRPr="00365FD2">
        <w:rPr>
          <w:rFonts w:ascii="Arial" w:hAnsi="Arial" w:cs="Arial"/>
          <w:sz w:val="16"/>
          <w:szCs w:val="16"/>
        </w:rPr>
        <w:t xml:space="preserve"> výrob</w:t>
      </w:r>
      <w:r w:rsidR="00736FA5" w:rsidRPr="00365FD2">
        <w:rPr>
          <w:rFonts w:ascii="Arial" w:hAnsi="Arial" w:cs="Arial"/>
          <w:sz w:val="16"/>
          <w:szCs w:val="16"/>
        </w:rPr>
        <w:t>u</w:t>
      </w:r>
      <w:r w:rsidRPr="00365FD2">
        <w:rPr>
          <w:rFonts w:ascii="Arial" w:hAnsi="Arial" w:cs="Arial"/>
          <w:sz w:val="16"/>
          <w:szCs w:val="16"/>
        </w:rPr>
        <w:t xml:space="preserve"> mléčného jogurtu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6. MIX /</w:t>
      </w:r>
      <w:r w:rsidR="00736FA5" w:rsidRPr="00365FD2">
        <w:rPr>
          <w:rFonts w:ascii="Arial" w:hAnsi="Arial" w:cs="Arial"/>
          <w:sz w:val="16"/>
          <w:szCs w:val="16"/>
        </w:rPr>
        <w:t xml:space="preserve">Pečení </w:t>
      </w:r>
      <w:r w:rsidRPr="00365FD2">
        <w:rPr>
          <w:rFonts w:ascii="Arial" w:hAnsi="Arial" w:cs="Arial"/>
          <w:sz w:val="16"/>
          <w:szCs w:val="16"/>
        </w:rPr>
        <w:t xml:space="preserve">: </w:t>
      </w:r>
      <w:r w:rsidR="00736FA5" w:rsidRPr="00365FD2">
        <w:rPr>
          <w:rFonts w:ascii="Arial" w:hAnsi="Arial" w:cs="Arial"/>
          <w:sz w:val="16"/>
          <w:szCs w:val="16"/>
        </w:rPr>
        <w:t>pro hnětení a poté pečení, bez kynutí.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7. </w:t>
      </w:r>
      <w:r w:rsidR="00736FA5" w:rsidRPr="00365FD2">
        <w:rPr>
          <w:rFonts w:ascii="Arial" w:hAnsi="Arial" w:cs="Arial"/>
          <w:sz w:val="16"/>
          <w:szCs w:val="16"/>
        </w:rPr>
        <w:t>Marmeláda</w:t>
      </w:r>
      <w:r w:rsidRPr="00365FD2">
        <w:rPr>
          <w:rFonts w:ascii="Arial" w:hAnsi="Arial" w:cs="Arial"/>
          <w:sz w:val="16"/>
          <w:szCs w:val="16"/>
        </w:rPr>
        <w:t xml:space="preserve">: </w:t>
      </w:r>
      <w:r w:rsidR="00736FA5" w:rsidRPr="00365FD2">
        <w:rPr>
          <w:rFonts w:ascii="Arial" w:hAnsi="Arial" w:cs="Arial"/>
          <w:sz w:val="16"/>
          <w:szCs w:val="16"/>
        </w:rPr>
        <w:t>pro tvorbu</w:t>
      </w:r>
      <w:r w:rsidRPr="00365FD2">
        <w:rPr>
          <w:rFonts w:ascii="Arial" w:hAnsi="Arial" w:cs="Arial"/>
          <w:sz w:val="16"/>
          <w:szCs w:val="16"/>
        </w:rPr>
        <w:t xml:space="preserve"> džem</w:t>
      </w:r>
      <w:r w:rsidR="00736FA5" w:rsidRPr="00365FD2">
        <w:rPr>
          <w:rFonts w:ascii="Arial" w:hAnsi="Arial" w:cs="Arial"/>
          <w:sz w:val="16"/>
          <w:szCs w:val="16"/>
        </w:rPr>
        <w:t>u</w:t>
      </w:r>
      <w:r w:rsidRPr="00365FD2">
        <w:rPr>
          <w:rFonts w:ascii="Arial" w:hAnsi="Arial" w:cs="Arial"/>
          <w:sz w:val="16"/>
          <w:szCs w:val="16"/>
        </w:rPr>
        <w:t xml:space="preserve"> a marmelád</w:t>
      </w:r>
      <w:r w:rsidR="00736FA5" w:rsidRPr="00365FD2">
        <w:rPr>
          <w:rFonts w:ascii="Arial" w:hAnsi="Arial" w:cs="Arial"/>
          <w:sz w:val="16"/>
          <w:szCs w:val="16"/>
        </w:rPr>
        <w:t>a</w:t>
      </w:r>
    </w:p>
    <w:p w:rsidR="00A03A31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8. Dort: hnětení, kynutí a </w:t>
      </w:r>
      <w:r w:rsidR="00736FA5" w:rsidRPr="00365FD2">
        <w:rPr>
          <w:rFonts w:ascii="Arial" w:hAnsi="Arial" w:cs="Arial"/>
          <w:sz w:val="16"/>
          <w:szCs w:val="16"/>
        </w:rPr>
        <w:t>pečení</w:t>
      </w:r>
      <w:r w:rsidRPr="00365FD2">
        <w:rPr>
          <w:rFonts w:ascii="Arial" w:hAnsi="Arial" w:cs="Arial"/>
          <w:sz w:val="16"/>
          <w:szCs w:val="16"/>
        </w:rPr>
        <w:t xml:space="preserve"> (</w:t>
      </w:r>
      <w:r w:rsidR="00736FA5" w:rsidRPr="00365FD2">
        <w:rPr>
          <w:rFonts w:ascii="Arial" w:hAnsi="Arial" w:cs="Arial"/>
          <w:sz w:val="16"/>
          <w:szCs w:val="16"/>
        </w:rPr>
        <w:t>s</w:t>
      </w:r>
      <w:r w:rsidRPr="00365FD2">
        <w:rPr>
          <w:rFonts w:ascii="Arial" w:hAnsi="Arial" w:cs="Arial"/>
          <w:sz w:val="16"/>
          <w:szCs w:val="16"/>
        </w:rPr>
        <w:t xml:space="preserve"> práškem na pečení) </w:t>
      </w:r>
      <w:r w:rsidR="00736FA5" w:rsidRPr="00365FD2">
        <w:rPr>
          <w:rFonts w:ascii="Arial" w:hAnsi="Arial" w:cs="Arial"/>
          <w:sz w:val="16"/>
          <w:szCs w:val="16"/>
        </w:rPr>
        <w:t xml:space="preserve">pečení </w:t>
      </w:r>
      <w:r w:rsidRPr="00365FD2">
        <w:rPr>
          <w:rFonts w:ascii="Arial" w:hAnsi="Arial" w:cs="Arial"/>
          <w:sz w:val="16"/>
          <w:szCs w:val="16"/>
        </w:rPr>
        <w:t>koláč</w:t>
      </w:r>
      <w:r w:rsidR="00736FA5" w:rsidRPr="00365FD2">
        <w:rPr>
          <w:rFonts w:ascii="Arial" w:hAnsi="Arial" w:cs="Arial"/>
          <w:sz w:val="16"/>
          <w:szCs w:val="16"/>
        </w:rPr>
        <w:t xml:space="preserve">ů </w:t>
      </w:r>
      <w:r w:rsidRPr="00365FD2">
        <w:rPr>
          <w:rFonts w:ascii="Arial" w:hAnsi="Arial" w:cs="Arial"/>
          <w:sz w:val="16"/>
          <w:szCs w:val="16"/>
        </w:rPr>
        <w:t>a koblih.</w:t>
      </w:r>
    </w:p>
    <w:p w:rsidR="00F12E7F" w:rsidRPr="00365FD2" w:rsidRDefault="00A03A31" w:rsidP="00A03A31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9. </w:t>
      </w:r>
      <w:r w:rsidR="00736FA5" w:rsidRPr="00365FD2">
        <w:rPr>
          <w:rFonts w:ascii="Arial" w:hAnsi="Arial" w:cs="Arial"/>
          <w:sz w:val="16"/>
          <w:szCs w:val="16"/>
        </w:rPr>
        <w:t>Pečení</w:t>
      </w:r>
      <w:r w:rsidRPr="00365FD2">
        <w:rPr>
          <w:rFonts w:ascii="Arial" w:hAnsi="Arial" w:cs="Arial"/>
          <w:sz w:val="16"/>
          <w:szCs w:val="16"/>
        </w:rPr>
        <w:t xml:space="preserve">: pouze </w:t>
      </w:r>
      <w:r w:rsidR="00736FA5" w:rsidRPr="00365FD2">
        <w:rPr>
          <w:rFonts w:ascii="Arial" w:hAnsi="Arial" w:cs="Arial"/>
          <w:sz w:val="16"/>
          <w:szCs w:val="16"/>
        </w:rPr>
        <w:t xml:space="preserve">pečení </w:t>
      </w:r>
      <w:r w:rsidRPr="00365FD2">
        <w:rPr>
          <w:rFonts w:ascii="Arial" w:hAnsi="Arial" w:cs="Arial"/>
          <w:sz w:val="16"/>
          <w:szCs w:val="16"/>
        </w:rPr>
        <w:t>(</w:t>
      </w:r>
      <w:r w:rsidR="00D358B9" w:rsidRPr="00365FD2">
        <w:rPr>
          <w:rFonts w:ascii="Arial" w:hAnsi="Arial" w:cs="Arial"/>
          <w:sz w:val="16"/>
          <w:szCs w:val="16"/>
        </w:rPr>
        <w:t>bez hnětení a kynutí</w:t>
      </w:r>
      <w:r w:rsidRPr="00365FD2">
        <w:rPr>
          <w:rFonts w:ascii="Arial" w:hAnsi="Arial" w:cs="Arial"/>
          <w:sz w:val="16"/>
          <w:szCs w:val="16"/>
        </w:rPr>
        <w:t>). Může být také použit</w:t>
      </w:r>
      <w:r w:rsidR="00D358B9" w:rsidRPr="00365FD2">
        <w:rPr>
          <w:rFonts w:ascii="Arial" w:hAnsi="Arial" w:cs="Arial"/>
          <w:sz w:val="16"/>
          <w:szCs w:val="16"/>
        </w:rPr>
        <w:t>o</w:t>
      </w:r>
      <w:r w:rsidRPr="00365FD2">
        <w:rPr>
          <w:rFonts w:ascii="Arial" w:hAnsi="Arial" w:cs="Arial"/>
          <w:sz w:val="16"/>
          <w:szCs w:val="16"/>
        </w:rPr>
        <w:t xml:space="preserve"> k prodloužení </w:t>
      </w:r>
      <w:r w:rsidR="00D358B9" w:rsidRPr="00365FD2">
        <w:rPr>
          <w:rFonts w:ascii="Arial" w:hAnsi="Arial" w:cs="Arial"/>
          <w:sz w:val="16"/>
          <w:szCs w:val="16"/>
        </w:rPr>
        <w:t>programu pečení.</w:t>
      </w:r>
    </w:p>
    <w:p w:rsidR="00F12E7F" w:rsidRPr="00365FD2" w:rsidRDefault="00D358B9" w:rsidP="00A03A31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 xml:space="preserve">Úroveň pečení, tlačítko 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>Color/barva</w:t>
      </w:r>
    </w:p>
    <w:p w:rsidR="00F12E7F" w:rsidRPr="00365FD2" w:rsidRDefault="00A03A31" w:rsidP="00A03A31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Toto tlačítko se používá k volbě úrovně zhnědnutí chlebové kůry. Opakovaně stiskněte tlačítko</w:t>
      </w:r>
      <w:r w:rsidR="00D358B9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a šipk</w:t>
      </w:r>
      <w:r w:rsidR="00D358B9" w:rsidRPr="00365FD2">
        <w:rPr>
          <w:rFonts w:ascii="Arial" w:hAnsi="Arial" w:cs="Arial"/>
          <w:sz w:val="16"/>
          <w:szCs w:val="16"/>
        </w:rPr>
        <w:t>u</w:t>
      </w:r>
      <w:r w:rsidRPr="00365FD2">
        <w:rPr>
          <w:rFonts w:ascii="Arial" w:hAnsi="Arial" w:cs="Arial"/>
          <w:sz w:val="16"/>
          <w:szCs w:val="16"/>
        </w:rPr>
        <w:t xml:space="preserve"> na displeji se bude pohybovat mezi následujícími možnostmi: "</w:t>
      </w:r>
      <w:r w:rsidR="00F12E7F" w:rsidRPr="00365FD2">
        <w:rPr>
          <w:rFonts w:ascii="Arial" w:hAnsi="Arial" w:cs="Arial"/>
          <w:sz w:val="16"/>
          <w:szCs w:val="16"/>
        </w:rPr>
        <w:t>chiaro</w:t>
      </w:r>
      <w:r w:rsidRPr="00365FD2">
        <w:rPr>
          <w:rFonts w:ascii="Arial" w:hAnsi="Arial" w:cs="Arial"/>
          <w:sz w:val="16"/>
          <w:szCs w:val="16"/>
        </w:rPr>
        <w:t>" (světle hnědá), "</w:t>
      </w:r>
      <w:r w:rsidR="00F12E7F" w:rsidRPr="00365FD2">
        <w:rPr>
          <w:rFonts w:ascii="Arial" w:hAnsi="Arial" w:cs="Arial"/>
          <w:sz w:val="16"/>
          <w:szCs w:val="16"/>
        </w:rPr>
        <w:t>meddio</w:t>
      </w:r>
      <w:r w:rsidRPr="00365FD2">
        <w:rPr>
          <w:rFonts w:ascii="Arial" w:hAnsi="Arial" w:cs="Arial"/>
          <w:sz w:val="16"/>
          <w:szCs w:val="16"/>
        </w:rPr>
        <w:t xml:space="preserve">" </w:t>
      </w:r>
      <w:r w:rsidRPr="00365FD2">
        <w:rPr>
          <w:rFonts w:ascii="Arial" w:hAnsi="Arial" w:cs="Arial"/>
          <w:b/>
          <w:bCs/>
          <w:sz w:val="16"/>
          <w:szCs w:val="16"/>
        </w:rPr>
        <w:t>(</w:t>
      </w:r>
      <w:r w:rsidR="00D358B9" w:rsidRPr="00365FD2">
        <w:rPr>
          <w:rFonts w:ascii="Arial" w:hAnsi="Arial" w:cs="Arial"/>
          <w:b/>
          <w:bCs/>
          <w:sz w:val="16"/>
          <w:szCs w:val="16"/>
        </w:rPr>
        <w:t>středně hnědá</w:t>
      </w:r>
      <w:r w:rsidRPr="00365FD2">
        <w:rPr>
          <w:rFonts w:ascii="Arial" w:hAnsi="Arial" w:cs="Arial"/>
          <w:b/>
          <w:bCs/>
          <w:sz w:val="16"/>
          <w:szCs w:val="16"/>
        </w:rPr>
        <w:t>) "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>scuro</w:t>
      </w:r>
      <w:r w:rsidRPr="00365FD2">
        <w:rPr>
          <w:rFonts w:ascii="Arial" w:hAnsi="Arial" w:cs="Arial"/>
          <w:b/>
          <w:bCs/>
          <w:sz w:val="16"/>
          <w:szCs w:val="16"/>
        </w:rPr>
        <w:t>" (tmavší zhnědnutí).</w:t>
      </w:r>
    </w:p>
    <w:p w:rsidR="00F12E7F" w:rsidRPr="00F363B3" w:rsidRDefault="00D358B9" w:rsidP="00D358B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 xml:space="preserve">Tlačítko </w:t>
      </w:r>
      <w:r w:rsidR="00A03A31" w:rsidRPr="00365FD2">
        <w:rPr>
          <w:rFonts w:ascii="Arial" w:hAnsi="Arial" w:cs="Arial"/>
          <w:b/>
          <w:bCs/>
          <w:sz w:val="16"/>
          <w:szCs w:val="16"/>
        </w:rPr>
        <w:t>hmotnosti</w:t>
      </w:r>
      <w:r w:rsidR="00F363B3">
        <w:rPr>
          <w:rFonts w:ascii="Arial" w:hAnsi="Arial" w:cs="Arial"/>
          <w:b/>
          <w:bCs/>
          <w:sz w:val="16"/>
          <w:szCs w:val="16"/>
        </w:rPr>
        <w:t xml:space="preserve">: </w:t>
      </w:r>
      <w:r w:rsidR="00A03A31" w:rsidRPr="00365FD2">
        <w:rPr>
          <w:rFonts w:ascii="Arial" w:hAnsi="Arial" w:cs="Arial"/>
          <w:sz w:val="16"/>
          <w:szCs w:val="16"/>
        </w:rPr>
        <w:t xml:space="preserve">Opakovaným stisknutím tohoto tlačítka vyberte mezi </w:t>
      </w:r>
      <w:r w:rsidRPr="00365FD2">
        <w:rPr>
          <w:rFonts w:ascii="Arial" w:hAnsi="Arial" w:cs="Arial"/>
          <w:sz w:val="16"/>
          <w:szCs w:val="16"/>
        </w:rPr>
        <w:t>hmotnosti</w:t>
      </w:r>
      <w:r w:rsidR="00A03A31" w:rsidRPr="00365FD2">
        <w:rPr>
          <w:rFonts w:ascii="Arial" w:hAnsi="Arial" w:cs="Arial"/>
          <w:sz w:val="16"/>
          <w:szCs w:val="16"/>
        </w:rPr>
        <w:t xml:space="preserve"> chleba: 500g, 750g, 1000g.</w:t>
      </w:r>
    </w:p>
    <w:p w:rsidR="00D358B9" w:rsidRPr="00F363B3" w:rsidRDefault="00D358B9" w:rsidP="00D358B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Odložený start</w:t>
      </w:r>
      <w:r w:rsidR="00F363B3">
        <w:rPr>
          <w:rFonts w:ascii="Arial" w:hAnsi="Arial" w:cs="Arial"/>
          <w:b/>
          <w:bCs/>
          <w:sz w:val="16"/>
          <w:szCs w:val="16"/>
        </w:rPr>
        <w:t xml:space="preserve">: </w:t>
      </w:r>
      <w:r w:rsidRPr="00365FD2">
        <w:rPr>
          <w:rFonts w:ascii="Arial" w:hAnsi="Arial" w:cs="Arial"/>
          <w:sz w:val="16"/>
          <w:szCs w:val="16"/>
        </w:rPr>
        <w:t>Pokud nechcete, aby se spotřebič okamžitě zapnul, můžete použít toto tlačítko a nastavit odložený start.. Nastavený čas také zahrnuje dobu pečení vybraného programu.</w:t>
      </w:r>
      <w:r w:rsidR="00F363B3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ejprve vyberte program (tlačítko MENU) a úroveň zhnědnutí (tlačítko COLOR),</w:t>
      </w:r>
      <w:r w:rsidR="00F363B3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ak stiskněte TIME + nebo TIME– pro nastavení zpožděného startu  nejméně 10 minut maximálně 15 hodin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apříklad je 20:30 a chcete, aby byl chléb připraven další ráno v 7 (tj. Po 10 hodině a 30 minutách)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Pomocí příslušných tlačítek vyberte program, zhnědnutí a velikost bochníku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Stisknutím tlačítka TIME + nebo TIME- přidejte čas do zobrazení 10:30 na LCD obrazovce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Stisknutím tlačítka STOP / START program aktivujte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Na LCD displeji se zobrazí odpočítávání, které zobrazuje zbývající čas. Získejte čerstvý chléb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 7:00 ráno, které zůstává teplé asi 1 hodinu.</w:t>
      </w:r>
    </w:p>
    <w:p w:rsidR="00F12E7F" w:rsidRPr="00365FD2" w:rsidRDefault="00D358B9" w:rsidP="00365FD2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známka: se opožděným startem se doporučuje nepoužívat čerstvé a rychle se kazící přísady (např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ejce, čerstvé mléko, ovoce, cibule atd.).</w:t>
      </w:r>
    </w:p>
    <w:p w:rsidR="00D358B9" w:rsidRPr="00365FD2" w:rsidRDefault="00D358B9" w:rsidP="00D358B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ZÁKLADNÍ FUNKČNÍ CHARAKTERISTIKY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Funkce udrtění tepla (programy 1,2,3,4,5,6,7,16,18)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Chléb lze po pečení automaticky udržovat v teple po dobu 60 minut. Pokud chleba chcete vyjmout dříve, deaktivujte program stisknutím tlačítka START / STOP na ovládacím displeji.</w:t>
      </w:r>
    </w:p>
    <w:p w:rsidR="00D358B9" w:rsidRPr="00365FD2" w:rsidRDefault="00D358B9" w:rsidP="00D358B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aměť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kud bylo napájení během vaření přerušeno, proces bude pokračovat automaticky do 10 minut bez stisknutí tlačítka START / STOP. Pokud výpadek napájení přesáhne 10 minut, paměť nelze udržovat a stroj se bude muset restartovat. Nicméně jinak projde fází hnětení před vypnutím napájení, můžete stisknout tlačítko START / STOP a pokračovat v programu od začátku.</w:t>
      </w:r>
    </w:p>
    <w:p w:rsidR="00D358B9" w:rsidRPr="00365FD2" w:rsidRDefault="00D358B9" w:rsidP="00D358B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odmínky prostředí</w:t>
      </w:r>
    </w:p>
    <w:p w:rsidR="00F12E7F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 optimální použití zařízení pro výrobu chleba by měla být zahrnuta doporučená pokojová teplota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mezi 15 a 34 ° C</w:t>
      </w:r>
    </w:p>
    <w:p w:rsidR="00D358B9" w:rsidRPr="00365FD2" w:rsidRDefault="00D358B9" w:rsidP="00F12E7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VAROVÁNÍ PŘI POUŽÍVÁNÍ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Během používání se na LCD displeji mohou objevit následující indikace: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Pokud se na displeji po stisknutí tlačítka START / STOP (obrázek 1) zobrazí „H: HH“, teplota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uvnitř stroje je stále příliš vysoká. Vypněte spotřebič, otevřete víko a nechte jej vychladnout 10-20 minut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>
            <wp:extent cx="1371600" cy="76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Pokud se na displeji po stisknutí START / STOP (obr. 2) zobrazí „E: E0“, je čidlo teploty odpojeno. Doporučujeme nechat snímač zkontrolovat autorizovaným servisním střediskem.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1653540" cy="9144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B9" w:rsidRPr="00365FD2" w:rsidRDefault="00D358B9" w:rsidP="00D358B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 xml:space="preserve">TIPY </w:t>
      </w:r>
      <w:r w:rsidR="006A7760" w:rsidRPr="00365FD2">
        <w:rPr>
          <w:rFonts w:ascii="Arial" w:hAnsi="Arial" w:cs="Arial"/>
          <w:b/>
          <w:bCs/>
          <w:sz w:val="16"/>
          <w:szCs w:val="16"/>
        </w:rPr>
        <w:t>Pečení</w:t>
      </w:r>
    </w:p>
    <w:p w:rsidR="00D358B9" w:rsidRPr="00365FD2" w:rsidRDefault="00D358B9" w:rsidP="00D358B9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. RYCHLÝ PROGRAM</w:t>
      </w:r>
    </w:p>
    <w:p w:rsidR="00F12E7F" w:rsidRPr="00365FD2" w:rsidRDefault="00D358B9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Výběrem programu </w:t>
      </w:r>
      <w:r w:rsidR="006A7760" w:rsidRPr="00365FD2">
        <w:rPr>
          <w:rFonts w:ascii="Arial" w:hAnsi="Arial" w:cs="Arial"/>
          <w:sz w:val="16"/>
          <w:szCs w:val="16"/>
        </w:rPr>
        <w:t>Rychle</w:t>
      </w:r>
      <w:r w:rsidRPr="00365FD2">
        <w:rPr>
          <w:rFonts w:ascii="Arial" w:hAnsi="Arial" w:cs="Arial"/>
          <w:sz w:val="16"/>
          <w:szCs w:val="16"/>
        </w:rPr>
        <w:t xml:space="preserve"> se chléb připravuje </w:t>
      </w:r>
      <w:r w:rsidR="006A7760" w:rsidRPr="00365FD2">
        <w:rPr>
          <w:rFonts w:ascii="Arial" w:hAnsi="Arial" w:cs="Arial"/>
          <w:sz w:val="16"/>
          <w:szCs w:val="16"/>
        </w:rPr>
        <w:t>kynutím (</w:t>
      </w:r>
      <w:r w:rsidRPr="00365FD2">
        <w:rPr>
          <w:rFonts w:ascii="Arial" w:hAnsi="Arial" w:cs="Arial"/>
          <w:sz w:val="16"/>
          <w:szCs w:val="16"/>
        </w:rPr>
        <w:t xml:space="preserve">s práškem na pečení </w:t>
      </w:r>
      <w:r w:rsidR="006A7760" w:rsidRPr="00365FD2">
        <w:rPr>
          <w:rFonts w:ascii="Arial" w:hAnsi="Arial" w:cs="Arial"/>
          <w:sz w:val="16"/>
          <w:szCs w:val="16"/>
        </w:rPr>
        <w:t xml:space="preserve">nebo </w:t>
      </w:r>
      <w:r w:rsidRPr="00365FD2">
        <w:rPr>
          <w:rFonts w:ascii="Arial" w:hAnsi="Arial" w:cs="Arial"/>
          <w:sz w:val="16"/>
          <w:szCs w:val="16"/>
        </w:rPr>
        <w:t>jedlou sódou</w:t>
      </w:r>
      <w:r w:rsidR="006A7760" w:rsidRPr="00365FD2">
        <w:rPr>
          <w:rFonts w:ascii="Arial" w:hAnsi="Arial" w:cs="Arial"/>
          <w:sz w:val="16"/>
          <w:szCs w:val="16"/>
        </w:rPr>
        <w:t xml:space="preserve">) a je </w:t>
      </w:r>
      <w:r w:rsidRPr="00365FD2">
        <w:rPr>
          <w:rFonts w:ascii="Arial" w:hAnsi="Arial" w:cs="Arial"/>
          <w:sz w:val="16"/>
          <w:szCs w:val="16"/>
        </w:rPr>
        <w:t>aktivováno vlhkostí a teplem. Pro nejlepší výsledek doporučujeme umístit všechny kapaliny</w:t>
      </w:r>
      <w:r w:rsid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dno pánve a suché přísady nahoře. Během fáze </w:t>
      </w:r>
      <w:r w:rsidR="006A7760" w:rsidRPr="00365FD2">
        <w:rPr>
          <w:rFonts w:ascii="Arial" w:hAnsi="Arial" w:cs="Arial"/>
          <w:sz w:val="16"/>
          <w:szCs w:val="16"/>
        </w:rPr>
        <w:t xml:space="preserve">hnětení </w:t>
      </w:r>
      <w:r w:rsidRPr="00365FD2">
        <w:rPr>
          <w:rFonts w:ascii="Arial" w:hAnsi="Arial" w:cs="Arial"/>
          <w:sz w:val="16"/>
          <w:szCs w:val="16"/>
        </w:rPr>
        <w:t>složek</w:t>
      </w:r>
      <w:r w:rsidR="006A7760" w:rsidRPr="00365FD2">
        <w:rPr>
          <w:rFonts w:ascii="Arial" w:hAnsi="Arial" w:cs="Arial"/>
          <w:sz w:val="16"/>
          <w:szCs w:val="16"/>
        </w:rPr>
        <w:t xml:space="preserve"> je možné, že se těsto bude lepit v rozích formy</w:t>
      </w:r>
      <w:r w:rsidRPr="00365FD2">
        <w:rPr>
          <w:rFonts w:ascii="Arial" w:hAnsi="Arial" w:cs="Arial"/>
          <w:sz w:val="16"/>
          <w:szCs w:val="16"/>
        </w:rPr>
        <w:t>: v tomto případě</w:t>
      </w:r>
      <w:r w:rsidR="006A7760" w:rsidRPr="00365FD2">
        <w:rPr>
          <w:rFonts w:ascii="Arial" w:hAnsi="Arial" w:cs="Arial"/>
          <w:sz w:val="16"/>
          <w:szCs w:val="16"/>
        </w:rPr>
        <w:t xml:space="preserve"> budete muset těstu pomoci a </w:t>
      </w:r>
      <w:r w:rsidRPr="00365FD2">
        <w:rPr>
          <w:rFonts w:ascii="Arial" w:hAnsi="Arial" w:cs="Arial"/>
          <w:sz w:val="16"/>
          <w:szCs w:val="16"/>
        </w:rPr>
        <w:t>přísady dobře promích</w:t>
      </w:r>
      <w:r w:rsidR="006A7760" w:rsidRPr="00365FD2">
        <w:rPr>
          <w:rFonts w:ascii="Arial" w:hAnsi="Arial" w:cs="Arial"/>
          <w:sz w:val="16"/>
          <w:szCs w:val="16"/>
        </w:rPr>
        <w:t>at</w:t>
      </w:r>
      <w:r w:rsidRPr="00365FD2">
        <w:rPr>
          <w:rFonts w:ascii="Arial" w:hAnsi="Arial" w:cs="Arial"/>
          <w:sz w:val="16"/>
          <w:szCs w:val="16"/>
        </w:rPr>
        <w:t xml:space="preserve">, abyste se vyhnuli hrudkám mouky. </w:t>
      </w:r>
      <w:r w:rsidR="006A7760" w:rsidRPr="00365FD2">
        <w:rPr>
          <w:rFonts w:ascii="Arial" w:hAnsi="Arial" w:cs="Arial"/>
          <w:sz w:val="16"/>
          <w:szCs w:val="16"/>
        </w:rPr>
        <w:t>M</w:t>
      </w:r>
      <w:r w:rsidRPr="00365FD2">
        <w:rPr>
          <w:rFonts w:ascii="Arial" w:hAnsi="Arial" w:cs="Arial"/>
          <w:sz w:val="16"/>
          <w:szCs w:val="16"/>
        </w:rPr>
        <w:t>íchejte pouze s</w:t>
      </w:r>
      <w:r w:rsidR="006A7760" w:rsidRPr="00365FD2">
        <w:rPr>
          <w:rFonts w:ascii="Arial" w:hAnsi="Arial" w:cs="Arial"/>
          <w:sz w:val="16"/>
          <w:szCs w:val="16"/>
        </w:rPr>
        <w:t> </w:t>
      </w:r>
      <w:r w:rsidRPr="00365FD2">
        <w:rPr>
          <w:rFonts w:ascii="Arial" w:hAnsi="Arial" w:cs="Arial"/>
          <w:sz w:val="16"/>
          <w:szCs w:val="16"/>
        </w:rPr>
        <w:t>použitím</w:t>
      </w:r>
      <w:r w:rsidR="006A7760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špachtle, aby se zabránilo poškození nádoby.</w:t>
      </w:r>
    </w:p>
    <w:p w:rsidR="006A7760" w:rsidRPr="00365FD2" w:rsidRDefault="006A7760" w:rsidP="006A776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ROVOZ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. Umístěte nádobu (4) na místo a potom ji otáčejte ve směru hodinových ručiček, dokud nezaklapne na správné místo. Upevněte hnětací hák (3) na hřídel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2. Vložte ingredience do nádoby (4) v tomto pořadí: voda (nebo jiné tekutiny), cukr, sůl, olej, mouka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a vždy přidejte kvasnice jako poslední složku. V případě těsta s žitnou nebo celozrnnou moukou 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doporučuje obrátit pořadí přísad (to je nalít nejprve suché kvasnice a mouku, a konečně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tekutina pro získání lepšího těsta)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3. Na jedné straně mouky udělejte malou díru a přidejte prášek do pečiva a ujistěte se, že nepřijde do kontaktu s tekutými přísadami nebo solí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4. Opatrně zavřete kryt (2) a zapojte napájecí kabel do zásuvky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5. Tiskněte tlačítko MENU, dokud není vybrán požadovaný program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6. Stisknutím tlačítka peso/hmotnost vyberte požadovaný hmotnost pečiva (500-750-1000g)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7. V případě potřeby nastavte odložený start stisknutím TIME + nebo TIME-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8. Stisknutím tlačítka START / STOP stroj zapněte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známka: u programů normální, francouzský, celozrnný, rychlý, housky, toast, bezlepkový a dort během fáze hnětení vydá stroj několik pípnutí, aby vás požádal o přidání přísad. Pokud chcete, otevřete víko a do pípnutí přidejte přísady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9. Po dokončení pečení vydá zařízení 10 akustických signálů. Otevřete víko (2) a poté po nasazení rukavice pevně uchopte držadlo nádoby (4). Otočte ji proti směru hodinových ručiček a jemně vytáhněte nádobu nahoru. V případě potřeby použijte nepřilnavou špachtli a jemně uvolněte boky chleba.</w:t>
      </w:r>
    </w:p>
    <w:p w:rsidR="006A7760" w:rsidRPr="00365FD2" w:rsidRDefault="006A7760" w:rsidP="006A776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 xml:space="preserve">POZOR: 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>N</w:t>
      </w:r>
      <w:r w:rsidRPr="00365FD2">
        <w:rPr>
          <w:rFonts w:ascii="Arial" w:hAnsi="Arial" w:cs="Arial"/>
          <w:b/>
          <w:bCs/>
          <w:sz w:val="16"/>
          <w:szCs w:val="16"/>
        </w:rPr>
        <w:t>ádoba (4) a chléb mohou být velmi horké! Vždy zacházejte opatrně e používejte ochranné rukavice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0. Otočte nádobu (4) vzhůru nohama a na čistém povrchu a jemně protřepávejte, dokud chléb nevyjde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1. Před krájením nechte chléb vychladnout asi 20 minut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2. Pokud na konci pečení nebylo stisknuto tlačítko START / STOP, chléb zůstane uvnitř a</w:t>
      </w:r>
      <w:r w:rsid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automaticky se zahřívá 1 hodinu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13. Pokud se stroj nepoužívá, doporučuje se odpojit napájecí kabel.</w:t>
      </w:r>
    </w:p>
    <w:p w:rsidR="00F12E7F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oznámka: Před krájením chleba pomocí háčku (7) vyjměte </w:t>
      </w:r>
      <w:r w:rsidR="00F12E7F" w:rsidRPr="00365FD2">
        <w:rPr>
          <w:rFonts w:ascii="Arial" w:hAnsi="Arial" w:cs="Arial"/>
          <w:sz w:val="16"/>
          <w:szCs w:val="16"/>
        </w:rPr>
        <w:t>hnětací hák</w:t>
      </w:r>
      <w:r w:rsidRPr="00365FD2">
        <w:rPr>
          <w:rFonts w:ascii="Arial" w:hAnsi="Arial" w:cs="Arial"/>
          <w:sz w:val="16"/>
          <w:szCs w:val="16"/>
        </w:rPr>
        <w:t xml:space="preserve"> (3</w:t>
      </w:r>
      <w:r w:rsidR="00F12E7F" w:rsidRPr="00365FD2">
        <w:rPr>
          <w:rFonts w:ascii="Arial" w:hAnsi="Arial" w:cs="Arial"/>
          <w:sz w:val="16"/>
          <w:szCs w:val="16"/>
        </w:rPr>
        <w:t>), který je</w:t>
      </w:r>
      <w:r w:rsidRPr="00365FD2">
        <w:rPr>
          <w:rFonts w:ascii="Arial" w:hAnsi="Arial" w:cs="Arial"/>
          <w:sz w:val="16"/>
          <w:szCs w:val="16"/>
        </w:rPr>
        <w:t xml:space="preserve"> skrytý na </w:t>
      </w:r>
      <w:r w:rsid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podní část</w:t>
      </w:r>
      <w:r w:rsidR="00F12E7F" w:rsidRPr="00365FD2">
        <w:rPr>
          <w:rFonts w:ascii="Arial" w:hAnsi="Arial" w:cs="Arial"/>
          <w:sz w:val="16"/>
          <w:szCs w:val="16"/>
        </w:rPr>
        <w:t>i</w:t>
      </w:r>
      <w:r w:rsidRPr="00365FD2">
        <w:rPr>
          <w:rFonts w:ascii="Arial" w:hAnsi="Arial" w:cs="Arial"/>
          <w:sz w:val="16"/>
          <w:szCs w:val="16"/>
        </w:rPr>
        <w:t xml:space="preserve"> bochníku. Chléb je horký, nikdy ho </w:t>
      </w:r>
      <w:r w:rsidR="00F12E7F" w:rsidRPr="00365FD2">
        <w:rPr>
          <w:rFonts w:ascii="Arial" w:hAnsi="Arial" w:cs="Arial"/>
          <w:sz w:val="16"/>
          <w:szCs w:val="16"/>
        </w:rPr>
        <w:t>neberte holýma</w:t>
      </w:r>
      <w:r w:rsidRPr="00365FD2">
        <w:rPr>
          <w:rFonts w:ascii="Arial" w:hAnsi="Arial" w:cs="Arial"/>
          <w:sz w:val="16"/>
          <w:szCs w:val="16"/>
        </w:rPr>
        <w:t xml:space="preserve"> rukama.</w:t>
      </w:r>
    </w:p>
    <w:p w:rsidR="006A7760" w:rsidRPr="00365FD2" w:rsidRDefault="006A7760" w:rsidP="006A776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ÚDRŽBA A ČIŠTĚNÍ</w:t>
      </w:r>
    </w:p>
    <w:p w:rsidR="006A7760" w:rsidRPr="00365FD2" w:rsidRDefault="006A7760" w:rsidP="006A776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OZOR: Odpojte zástrčku ze zásuvky a nechte stroj vychladnou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5FD2">
        <w:rPr>
          <w:rFonts w:ascii="Arial" w:hAnsi="Arial" w:cs="Arial"/>
          <w:b/>
          <w:bCs/>
          <w:sz w:val="16"/>
          <w:szCs w:val="16"/>
        </w:rPr>
        <w:t>před provedením jakékoli údržby nebo čištění.</w:t>
      </w:r>
    </w:p>
    <w:p w:rsidR="006A7760" w:rsidRPr="00365FD2" w:rsidRDefault="00F12E7F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ádobu</w:t>
      </w:r>
      <w:r w:rsidR="006A7760" w:rsidRPr="00365FD2">
        <w:rPr>
          <w:rFonts w:ascii="Arial" w:hAnsi="Arial" w:cs="Arial"/>
          <w:sz w:val="16"/>
          <w:szCs w:val="16"/>
        </w:rPr>
        <w:t xml:space="preserve"> (4), </w:t>
      </w:r>
      <w:r w:rsidRPr="00365FD2">
        <w:rPr>
          <w:rFonts w:ascii="Arial" w:hAnsi="Arial" w:cs="Arial"/>
          <w:sz w:val="16"/>
          <w:szCs w:val="16"/>
        </w:rPr>
        <w:t>hák</w:t>
      </w:r>
      <w:r w:rsidR="006A7760" w:rsidRPr="00365FD2">
        <w:rPr>
          <w:rFonts w:ascii="Arial" w:hAnsi="Arial" w:cs="Arial"/>
          <w:sz w:val="16"/>
          <w:szCs w:val="16"/>
        </w:rPr>
        <w:t xml:space="preserve"> (3), kontrolní okno (1), víko (2) a tělo stroje (6) mohou být</w:t>
      </w:r>
      <w:r w:rsidRPr="00365FD2">
        <w:rPr>
          <w:rFonts w:ascii="Arial" w:hAnsi="Arial" w:cs="Arial"/>
          <w:sz w:val="16"/>
          <w:szCs w:val="16"/>
        </w:rPr>
        <w:t xml:space="preserve"> </w:t>
      </w:r>
      <w:r w:rsidR="006A7760" w:rsidRPr="00365FD2">
        <w:rPr>
          <w:rFonts w:ascii="Arial" w:hAnsi="Arial" w:cs="Arial"/>
          <w:sz w:val="16"/>
          <w:szCs w:val="16"/>
        </w:rPr>
        <w:t>očistě</w:t>
      </w:r>
      <w:r w:rsidRPr="00365FD2">
        <w:rPr>
          <w:rFonts w:ascii="Arial" w:hAnsi="Arial" w:cs="Arial"/>
          <w:sz w:val="16"/>
          <w:szCs w:val="16"/>
        </w:rPr>
        <w:t>ny</w:t>
      </w:r>
      <w:r w:rsidR="006A7760" w:rsidRPr="00365FD2">
        <w:rPr>
          <w:rFonts w:ascii="Arial" w:hAnsi="Arial" w:cs="Arial"/>
          <w:sz w:val="16"/>
          <w:szCs w:val="16"/>
        </w:rPr>
        <w:t xml:space="preserve"> lehce navlhčeným hadříkem. Nepoužívejte žádné chemické a abrazivní a neabrazivní čisticí prostředky</w:t>
      </w:r>
      <w:r w:rsidRPr="00365FD2">
        <w:rPr>
          <w:rFonts w:ascii="Arial" w:hAnsi="Arial" w:cs="Arial"/>
          <w:sz w:val="16"/>
          <w:szCs w:val="16"/>
        </w:rPr>
        <w:t>.</w:t>
      </w:r>
      <w:r w:rsidR="00365FD2">
        <w:rPr>
          <w:rFonts w:ascii="Arial" w:hAnsi="Arial" w:cs="Arial"/>
          <w:sz w:val="16"/>
          <w:szCs w:val="16"/>
        </w:rPr>
        <w:t xml:space="preserve"> </w:t>
      </w:r>
      <w:r w:rsidR="006A7760" w:rsidRPr="00365FD2">
        <w:rPr>
          <w:rFonts w:ascii="Arial" w:hAnsi="Arial" w:cs="Arial"/>
          <w:sz w:val="16"/>
          <w:szCs w:val="16"/>
        </w:rPr>
        <w:t xml:space="preserve">Nikdy neponořujte tělo do vody nebo jiné čisticí kapaliny. </w:t>
      </w:r>
      <w:r w:rsidRPr="00365FD2">
        <w:rPr>
          <w:rFonts w:ascii="Arial" w:hAnsi="Arial" w:cs="Arial"/>
          <w:sz w:val="16"/>
          <w:szCs w:val="16"/>
        </w:rPr>
        <w:t>Nádobu</w:t>
      </w:r>
      <w:r w:rsidR="006A7760" w:rsidRPr="00365FD2">
        <w:rPr>
          <w:rFonts w:ascii="Arial" w:hAnsi="Arial" w:cs="Arial"/>
          <w:sz w:val="16"/>
          <w:szCs w:val="16"/>
        </w:rPr>
        <w:t xml:space="preserve"> (4) a </w:t>
      </w:r>
      <w:r w:rsidRPr="00365FD2">
        <w:rPr>
          <w:rFonts w:ascii="Arial" w:hAnsi="Arial" w:cs="Arial"/>
          <w:sz w:val="16"/>
          <w:szCs w:val="16"/>
        </w:rPr>
        <w:t>hák</w:t>
      </w:r>
      <w:r w:rsidR="006A7760" w:rsidRPr="00365FD2">
        <w:rPr>
          <w:rFonts w:ascii="Arial" w:hAnsi="Arial" w:cs="Arial"/>
          <w:sz w:val="16"/>
          <w:szCs w:val="16"/>
        </w:rPr>
        <w:t xml:space="preserve"> zcela osušte (3) před jejich opětovnou montáží.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kud je těsto obtížné vyjmout, naplňte nádobu horkou vodou a</w:t>
      </w:r>
      <w:r w:rsidR="00F12E7F" w:rsidRPr="00365FD2">
        <w:rPr>
          <w:rFonts w:ascii="Arial" w:hAnsi="Arial" w:cs="Arial"/>
          <w:sz w:val="16"/>
          <w:szCs w:val="16"/>
        </w:rPr>
        <w:t xml:space="preserve"> nechte ji namočenou</w:t>
      </w:r>
      <w:r w:rsidRPr="00365FD2">
        <w:rPr>
          <w:rFonts w:ascii="Arial" w:hAnsi="Arial" w:cs="Arial"/>
          <w:sz w:val="16"/>
          <w:szCs w:val="16"/>
        </w:rPr>
        <w:t xml:space="preserve"> asi 30 minut.</w:t>
      </w:r>
    </w:p>
    <w:p w:rsidR="00F12E7F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řed skladováním </w:t>
      </w:r>
      <w:r w:rsidR="00F12E7F" w:rsidRPr="00365FD2">
        <w:rPr>
          <w:rFonts w:ascii="Arial" w:hAnsi="Arial" w:cs="Arial"/>
          <w:sz w:val="16"/>
          <w:szCs w:val="16"/>
        </w:rPr>
        <w:t>přístroje</w:t>
      </w:r>
      <w:r w:rsidRPr="00365FD2">
        <w:rPr>
          <w:rFonts w:ascii="Arial" w:hAnsi="Arial" w:cs="Arial"/>
          <w:sz w:val="16"/>
          <w:szCs w:val="16"/>
        </w:rPr>
        <w:t xml:space="preserve"> se ujistěte, že byl zcela vychladlý a že byl vyčištěn a</w:t>
      </w:r>
      <w:r w:rsidR="00F12E7F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ysuš</w:t>
      </w:r>
      <w:r w:rsidR="00F12E7F" w:rsidRPr="00365FD2">
        <w:rPr>
          <w:rFonts w:ascii="Arial" w:hAnsi="Arial" w:cs="Arial"/>
          <w:sz w:val="16"/>
          <w:szCs w:val="16"/>
        </w:rPr>
        <w:t>en</w:t>
      </w:r>
      <w:r w:rsidRPr="00365FD2">
        <w:rPr>
          <w:rFonts w:ascii="Arial" w:hAnsi="Arial" w:cs="Arial"/>
          <w:sz w:val="16"/>
          <w:szCs w:val="16"/>
        </w:rPr>
        <w:t xml:space="preserve">; vložte odměrku (9), kelímek (8), háček (7) a hnětací </w:t>
      </w:r>
      <w:r w:rsidR="00F12E7F" w:rsidRPr="00365FD2">
        <w:rPr>
          <w:rFonts w:ascii="Arial" w:hAnsi="Arial" w:cs="Arial"/>
          <w:sz w:val="16"/>
          <w:szCs w:val="16"/>
        </w:rPr>
        <w:t>hák</w:t>
      </w:r>
      <w:r w:rsidRPr="00365FD2">
        <w:rPr>
          <w:rFonts w:ascii="Arial" w:hAnsi="Arial" w:cs="Arial"/>
          <w:sz w:val="16"/>
          <w:szCs w:val="16"/>
        </w:rPr>
        <w:t xml:space="preserve"> (3) do </w:t>
      </w:r>
      <w:r w:rsidR="00F12E7F" w:rsidRPr="00365FD2">
        <w:rPr>
          <w:rFonts w:ascii="Arial" w:hAnsi="Arial" w:cs="Arial"/>
          <w:sz w:val="16"/>
          <w:szCs w:val="16"/>
        </w:rPr>
        <w:t xml:space="preserve">nádoby </w:t>
      </w:r>
      <w:r w:rsidRPr="00365FD2">
        <w:rPr>
          <w:rFonts w:ascii="Arial" w:hAnsi="Arial" w:cs="Arial"/>
          <w:sz w:val="16"/>
          <w:szCs w:val="16"/>
        </w:rPr>
        <w:t>(4) a zavřete kryt (2).</w:t>
      </w:r>
      <w:r w:rsid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kladujte na suchém a čistém místě, mimo dosah dětí.</w:t>
      </w:r>
    </w:p>
    <w:p w:rsidR="006A7760" w:rsidRPr="00365FD2" w:rsidRDefault="006A7760" w:rsidP="006A776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TECHNICKÉ VLASTNOSTI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Napájení: AC 230 V ~ 50 Hz, Výkon: 600 W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Kapacita: MAX 1 kg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Digitální displej a 19 programů</w:t>
      </w:r>
    </w:p>
    <w:p w:rsidR="006A7760" w:rsidRPr="00365FD2" w:rsidRDefault="006A7760" w:rsidP="006A7760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• 3 úrovně </w:t>
      </w:r>
      <w:r w:rsidR="00F12E7F" w:rsidRPr="00365FD2">
        <w:rPr>
          <w:rFonts w:ascii="Arial" w:hAnsi="Arial" w:cs="Arial"/>
          <w:sz w:val="16"/>
          <w:szCs w:val="16"/>
        </w:rPr>
        <w:t>pečení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Odložený start (10min - 15h)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Funkce udržování tepla po dobu 1 hodiny</w:t>
      </w:r>
    </w:p>
    <w:p w:rsidR="00EA202C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• Příslušenství: nepřilnavá nádoba, pohár a odměrka, hák</w:t>
      </w:r>
    </w:p>
    <w:p w:rsidR="00EA202C" w:rsidRPr="00365FD2" w:rsidRDefault="00EA202C" w:rsidP="00EA202C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ŘEŠENÍ PROBLÉMŮ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Z jednotky vychází kouř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Špinavý topný článek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Při prvním použití zůstal olej na topném článku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Odpojte stroj a vyčistěte jej topný článek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Během prvního použití nechte přístroj běžet na sucho s otevřeným víkem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erovnoměrné těsto a špatné pečení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 - Vybraný program není správný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Hnětač nemůže míchat správně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Vyberte jiný program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Kryt se otevírá příliš část během zpracování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- Zkontrolujte, že nic nebrání hnětacímu háku. Pokud problém přetrvává, kontaktujte autorizované 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tředisko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Hluk během používání a těsto není správně promícháno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Nádoba není správně nainstalována a těsto je příliš velké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právně upevněte nádobu, znovu zkontrolujte dávky v receptu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Bochník příliš velký </w:t>
      </w:r>
    </w:p>
    <w:p w:rsidR="00EA202C" w:rsidRPr="00365FD2" w:rsidRDefault="006D2345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</w:t>
      </w:r>
      <w:r w:rsidR="00EA202C" w:rsidRPr="00365FD2">
        <w:rPr>
          <w:rFonts w:ascii="Arial" w:hAnsi="Arial" w:cs="Arial"/>
          <w:sz w:val="16"/>
          <w:szCs w:val="16"/>
        </w:rPr>
        <w:t>Příliš mnoho kvasnic, příliš mnoho mouky nebo příliš mnoho vody. Také okolní teplota může být vysoká.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Zkontrolujte recept a </w:t>
      </w:r>
      <w:r w:rsidR="006D2345" w:rsidRPr="00365FD2">
        <w:rPr>
          <w:rFonts w:ascii="Arial" w:hAnsi="Arial" w:cs="Arial"/>
          <w:sz w:val="16"/>
          <w:szCs w:val="16"/>
        </w:rPr>
        <w:t>okolní prostředí</w:t>
      </w:r>
      <w:r w:rsidRPr="00365FD2">
        <w:rPr>
          <w:rFonts w:ascii="Arial" w:hAnsi="Arial" w:cs="Arial"/>
          <w:sz w:val="16"/>
          <w:szCs w:val="16"/>
        </w:rPr>
        <w:t>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říliš malý bochník, chléb ne</w:t>
      </w:r>
      <w:r w:rsidR="006D2345" w:rsidRPr="00365FD2">
        <w:rPr>
          <w:rFonts w:ascii="Arial" w:hAnsi="Arial" w:cs="Arial"/>
          <w:sz w:val="16"/>
          <w:szCs w:val="16"/>
        </w:rPr>
        <w:t>vykynul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Žádné kvas</w:t>
      </w:r>
      <w:r w:rsidR="006D2345" w:rsidRPr="00365FD2">
        <w:rPr>
          <w:rFonts w:ascii="Arial" w:hAnsi="Arial" w:cs="Arial"/>
          <w:sz w:val="16"/>
          <w:szCs w:val="16"/>
        </w:rPr>
        <w:t>nice</w:t>
      </w:r>
      <w:r w:rsidRPr="00365FD2">
        <w:rPr>
          <w:rFonts w:ascii="Arial" w:hAnsi="Arial" w:cs="Arial"/>
          <w:sz w:val="16"/>
          <w:szCs w:val="16"/>
        </w:rPr>
        <w:t xml:space="preserve"> nebo </w:t>
      </w:r>
      <w:r w:rsidR="006D2345" w:rsidRPr="00365FD2">
        <w:rPr>
          <w:rFonts w:ascii="Arial" w:hAnsi="Arial" w:cs="Arial"/>
          <w:sz w:val="16"/>
          <w:szCs w:val="16"/>
        </w:rPr>
        <w:t>málo kvasnic.</w:t>
      </w:r>
      <w:r w:rsidRPr="00365FD2">
        <w:rPr>
          <w:rFonts w:ascii="Arial" w:hAnsi="Arial" w:cs="Arial"/>
          <w:sz w:val="16"/>
          <w:szCs w:val="16"/>
        </w:rPr>
        <w:t xml:space="preserve"> Vysoká teplota vody.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Sůl přišla do kontaktu s</w:t>
      </w:r>
      <w:r w:rsidR="006D2345" w:rsidRPr="00365FD2">
        <w:rPr>
          <w:rFonts w:ascii="Arial" w:hAnsi="Arial" w:cs="Arial"/>
          <w:sz w:val="16"/>
          <w:szCs w:val="16"/>
        </w:rPr>
        <w:t xml:space="preserve"> kvasnicemi. </w:t>
      </w:r>
      <w:r w:rsidRPr="00365FD2">
        <w:rPr>
          <w:rFonts w:ascii="Arial" w:hAnsi="Arial" w:cs="Arial"/>
          <w:sz w:val="16"/>
          <w:szCs w:val="16"/>
        </w:rPr>
        <w:t>Nízká okolní teplota.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Zkontrolujte, zda jste vložili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právné množství kvas</w:t>
      </w:r>
      <w:r w:rsidR="006D2345" w:rsidRPr="00365FD2">
        <w:rPr>
          <w:rFonts w:ascii="Arial" w:hAnsi="Arial" w:cs="Arial"/>
          <w:sz w:val="16"/>
          <w:szCs w:val="16"/>
        </w:rPr>
        <w:t>nic</w:t>
      </w:r>
      <w:r w:rsidRPr="00365FD2">
        <w:rPr>
          <w:rFonts w:ascii="Arial" w:hAnsi="Arial" w:cs="Arial"/>
          <w:sz w:val="16"/>
          <w:szCs w:val="16"/>
        </w:rPr>
        <w:t>.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Zkontrolujte teplotu</w:t>
      </w:r>
      <w:r w:rsidR="006D2345" w:rsidRPr="00365FD2">
        <w:rPr>
          <w:rFonts w:ascii="Arial" w:hAnsi="Arial" w:cs="Arial"/>
          <w:sz w:val="16"/>
          <w:szCs w:val="16"/>
        </w:rPr>
        <w:t xml:space="preserve"> v</w:t>
      </w:r>
      <w:r w:rsidRPr="00365FD2">
        <w:rPr>
          <w:rFonts w:ascii="Arial" w:hAnsi="Arial" w:cs="Arial"/>
          <w:sz w:val="16"/>
          <w:szCs w:val="16"/>
        </w:rPr>
        <w:t>od</w:t>
      </w:r>
      <w:r w:rsidR="006D2345" w:rsidRPr="00365FD2">
        <w:rPr>
          <w:rFonts w:ascii="Arial" w:hAnsi="Arial" w:cs="Arial"/>
          <w:sz w:val="16"/>
          <w:szCs w:val="16"/>
        </w:rPr>
        <w:t>y</w:t>
      </w:r>
      <w:r w:rsidRPr="00365FD2">
        <w:rPr>
          <w:rFonts w:ascii="Arial" w:hAnsi="Arial" w:cs="Arial"/>
          <w:sz w:val="16"/>
          <w:szCs w:val="16"/>
        </w:rPr>
        <w:t>.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- Zvyšte teplotu</w:t>
      </w:r>
      <w:r w:rsidR="006D2345" w:rsidRPr="00365FD2">
        <w:rPr>
          <w:rFonts w:ascii="Arial" w:hAnsi="Arial" w:cs="Arial"/>
          <w:sz w:val="16"/>
          <w:szCs w:val="16"/>
        </w:rPr>
        <w:t xml:space="preserve"> v pokoji</w:t>
      </w:r>
      <w:r w:rsidRPr="00365FD2">
        <w:rPr>
          <w:rFonts w:ascii="Arial" w:hAnsi="Arial" w:cs="Arial"/>
          <w:sz w:val="16"/>
          <w:szCs w:val="16"/>
        </w:rPr>
        <w:t>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lastRenderedPageBreak/>
        <w:t xml:space="preserve">Těsto je tak velké, že </w:t>
      </w:r>
      <w:r w:rsidR="006D2345" w:rsidRPr="00365FD2">
        <w:rPr>
          <w:rFonts w:ascii="Arial" w:hAnsi="Arial" w:cs="Arial"/>
          <w:sz w:val="16"/>
          <w:szCs w:val="16"/>
        </w:rPr>
        <w:t>vychází z nádoby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Příliš mnoho tekutin</w:t>
      </w:r>
      <w:r w:rsidR="006D2345" w:rsidRPr="00365FD2">
        <w:rPr>
          <w:rFonts w:ascii="Arial" w:hAnsi="Arial" w:cs="Arial"/>
          <w:sz w:val="16"/>
          <w:szCs w:val="16"/>
        </w:rPr>
        <w:t>,</w:t>
      </w:r>
      <w:r w:rsidRPr="00365FD2">
        <w:rPr>
          <w:rFonts w:ascii="Arial" w:hAnsi="Arial" w:cs="Arial"/>
          <w:sz w:val="16"/>
          <w:szCs w:val="16"/>
        </w:rPr>
        <w:t xml:space="preserve"> Příliš mnoho kvasn</w:t>
      </w:r>
      <w:r w:rsidR="006D2345" w:rsidRPr="00365FD2">
        <w:rPr>
          <w:rFonts w:ascii="Arial" w:hAnsi="Arial" w:cs="Arial"/>
          <w:sz w:val="16"/>
          <w:szCs w:val="16"/>
        </w:rPr>
        <w:t>ic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nižte množství tekutin a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droždí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Chléb padá do středu </w:t>
      </w:r>
      <w:r w:rsidR="006D2345" w:rsidRPr="00365FD2">
        <w:rPr>
          <w:rFonts w:ascii="Arial" w:hAnsi="Arial" w:cs="Arial"/>
          <w:sz w:val="16"/>
          <w:szCs w:val="16"/>
        </w:rPr>
        <w:t xml:space="preserve">nádoby </w:t>
      </w:r>
      <w:r w:rsidRPr="00365FD2">
        <w:rPr>
          <w:rFonts w:ascii="Arial" w:hAnsi="Arial" w:cs="Arial"/>
          <w:sz w:val="16"/>
          <w:szCs w:val="16"/>
        </w:rPr>
        <w:t xml:space="preserve">během </w:t>
      </w:r>
      <w:r w:rsidR="006D2345" w:rsidRPr="00365FD2">
        <w:rPr>
          <w:rFonts w:ascii="Arial" w:hAnsi="Arial" w:cs="Arial"/>
          <w:sz w:val="16"/>
          <w:szCs w:val="16"/>
        </w:rPr>
        <w:t>pečení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Nesprávně použitá mouka.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 </w:t>
      </w:r>
      <w:r w:rsidR="006D2345" w:rsidRPr="00365FD2">
        <w:rPr>
          <w:rFonts w:ascii="Arial" w:hAnsi="Arial" w:cs="Arial"/>
          <w:sz w:val="16"/>
          <w:szCs w:val="16"/>
        </w:rPr>
        <w:t>kvasnice nemají správnou teplotu,</w:t>
      </w:r>
      <w:r w:rsidRPr="00365FD2">
        <w:rPr>
          <w:rFonts w:ascii="Arial" w:hAnsi="Arial" w:cs="Arial"/>
          <w:sz w:val="16"/>
          <w:szCs w:val="16"/>
        </w:rPr>
        <w:t xml:space="preserve"> Příliš mnoho vody / tekutin.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 Zkontrolujte druh mouky</w:t>
      </w:r>
      <w:r w:rsidR="006D2345" w:rsidRPr="00365FD2">
        <w:rPr>
          <w:rFonts w:ascii="Arial" w:hAnsi="Arial" w:cs="Arial"/>
          <w:sz w:val="16"/>
          <w:szCs w:val="16"/>
        </w:rPr>
        <w:t>, kvasnice</w:t>
      </w:r>
      <w:r w:rsidRPr="00365FD2">
        <w:rPr>
          <w:rFonts w:ascii="Arial" w:hAnsi="Arial" w:cs="Arial"/>
          <w:sz w:val="16"/>
          <w:szCs w:val="16"/>
        </w:rPr>
        <w:t xml:space="preserve"> musí mít teplotu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rostředí</w:t>
      </w:r>
      <w:r w:rsidR="006D2345" w:rsidRPr="00365FD2">
        <w:rPr>
          <w:rFonts w:ascii="Arial" w:hAnsi="Arial" w:cs="Arial"/>
          <w:sz w:val="16"/>
          <w:szCs w:val="16"/>
        </w:rPr>
        <w:t>,</w:t>
      </w:r>
      <w:r w:rsidRPr="00365FD2">
        <w:rPr>
          <w:rFonts w:ascii="Arial" w:hAnsi="Arial" w:cs="Arial"/>
          <w:sz w:val="16"/>
          <w:szCs w:val="16"/>
        </w:rPr>
        <w:t xml:space="preserve"> Snižte množství vody v receptu.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Vnitřek bochníku je prázdný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- Příliš mnoho vody, příliš mnoho droždí</w:t>
      </w:r>
      <w:r w:rsidR="006D2345" w:rsidRPr="00365FD2">
        <w:rPr>
          <w:rFonts w:ascii="Arial" w:hAnsi="Arial" w:cs="Arial"/>
          <w:sz w:val="16"/>
          <w:szCs w:val="16"/>
        </w:rPr>
        <w:t xml:space="preserve">, chybí sůl. </w:t>
      </w:r>
      <w:r w:rsidRPr="00365FD2">
        <w:rPr>
          <w:rFonts w:ascii="Arial" w:hAnsi="Arial" w:cs="Arial"/>
          <w:sz w:val="16"/>
          <w:szCs w:val="16"/>
        </w:rPr>
        <w:t>- Teplota vody je příliš vysoká.</w:t>
      </w:r>
    </w:p>
    <w:p w:rsidR="006D2345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nižte množství vody nebo</w:t>
      </w:r>
      <w:r w:rsidR="006D2345" w:rsidRPr="00365FD2">
        <w:rPr>
          <w:rFonts w:ascii="Arial" w:hAnsi="Arial" w:cs="Arial"/>
          <w:sz w:val="16"/>
          <w:szCs w:val="16"/>
        </w:rPr>
        <w:t xml:space="preserve"> kvasnic</w:t>
      </w:r>
      <w:r w:rsidRPr="00365FD2">
        <w:rPr>
          <w:rFonts w:ascii="Arial" w:hAnsi="Arial" w:cs="Arial"/>
          <w:sz w:val="16"/>
          <w:szCs w:val="16"/>
        </w:rPr>
        <w:t>, zkontrolujte, zda jste nasypali sůl</w:t>
      </w:r>
      <w:r w:rsidR="006D2345" w:rsidRP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 Zkontrolujte teplotu</w:t>
      </w:r>
      <w:r w:rsidR="006D2345" w:rsidRPr="00365FD2">
        <w:rPr>
          <w:rFonts w:ascii="Arial" w:hAnsi="Arial" w:cs="Arial"/>
          <w:sz w:val="16"/>
          <w:szCs w:val="16"/>
        </w:rPr>
        <w:t xml:space="preserve"> vody</w:t>
      </w:r>
      <w:r w:rsidRPr="00365FD2">
        <w:rPr>
          <w:rFonts w:ascii="Arial" w:hAnsi="Arial" w:cs="Arial"/>
          <w:sz w:val="16"/>
          <w:szCs w:val="16"/>
        </w:rPr>
        <w:t>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a displeji se poté zobrazí „H: HH“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tlačítko start / stop stisknuto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Teplota uvnitř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stroj</w:t>
      </w:r>
      <w:r w:rsidR="006D2345" w:rsidRPr="00365FD2">
        <w:rPr>
          <w:rFonts w:ascii="Arial" w:hAnsi="Arial" w:cs="Arial"/>
          <w:sz w:val="16"/>
          <w:szCs w:val="16"/>
        </w:rPr>
        <w:t>e</w:t>
      </w:r>
      <w:r w:rsidRPr="00365FD2">
        <w:rPr>
          <w:rFonts w:ascii="Arial" w:hAnsi="Arial" w:cs="Arial"/>
          <w:sz w:val="16"/>
          <w:szCs w:val="16"/>
        </w:rPr>
        <w:t xml:space="preserve"> je příliš vysok</w:t>
      </w:r>
      <w:r w:rsidR="006D2345" w:rsidRPr="00365FD2">
        <w:rPr>
          <w:rFonts w:ascii="Arial" w:hAnsi="Arial" w:cs="Arial"/>
          <w:sz w:val="16"/>
          <w:szCs w:val="16"/>
        </w:rPr>
        <w:t>á</w:t>
      </w:r>
      <w:r w:rsidRPr="00365FD2">
        <w:rPr>
          <w:rFonts w:ascii="Arial" w:hAnsi="Arial" w:cs="Arial"/>
          <w:sz w:val="16"/>
          <w:szCs w:val="16"/>
        </w:rPr>
        <w:t>.</w:t>
      </w:r>
    </w:p>
    <w:p w:rsidR="00EA202C" w:rsidRPr="00365FD2" w:rsidRDefault="00EA202C" w:rsidP="00EA202C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Stiskněte Stop a odpojte jednotku od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zásuvk</w:t>
      </w:r>
      <w:r w:rsidR="006D2345" w:rsidRPr="00365FD2">
        <w:rPr>
          <w:rFonts w:ascii="Arial" w:hAnsi="Arial" w:cs="Arial"/>
          <w:sz w:val="16"/>
          <w:szCs w:val="16"/>
        </w:rPr>
        <w:t>y</w:t>
      </w:r>
      <w:r w:rsidRPr="00365FD2">
        <w:rPr>
          <w:rFonts w:ascii="Arial" w:hAnsi="Arial" w:cs="Arial"/>
          <w:sz w:val="16"/>
          <w:szCs w:val="16"/>
        </w:rPr>
        <w:t xml:space="preserve">. Odstraňte </w:t>
      </w:r>
      <w:r w:rsidR="006D2345" w:rsidRPr="00365FD2">
        <w:rPr>
          <w:rFonts w:ascii="Arial" w:hAnsi="Arial" w:cs="Arial"/>
          <w:sz w:val="16"/>
          <w:szCs w:val="16"/>
        </w:rPr>
        <w:t xml:space="preserve">nádobu </w:t>
      </w:r>
      <w:r w:rsidRPr="00365FD2">
        <w:rPr>
          <w:rFonts w:ascii="Arial" w:hAnsi="Arial" w:cs="Arial"/>
          <w:sz w:val="16"/>
          <w:szCs w:val="16"/>
        </w:rPr>
        <w:t xml:space="preserve">pomocí rukavic a </w:t>
      </w:r>
      <w:r w:rsidR="006D2345" w:rsidRPr="00365FD2">
        <w:rPr>
          <w:rFonts w:ascii="Arial" w:hAnsi="Arial" w:cs="Arial"/>
          <w:sz w:val="16"/>
          <w:szCs w:val="16"/>
        </w:rPr>
        <w:t>nechte pekárnu vychladnou cca</w:t>
      </w:r>
      <w:r w:rsidRPr="00365FD2">
        <w:rPr>
          <w:rFonts w:ascii="Arial" w:hAnsi="Arial" w:cs="Arial"/>
          <w:sz w:val="16"/>
          <w:szCs w:val="16"/>
        </w:rPr>
        <w:t xml:space="preserve"> 10-20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minut </w:t>
      </w:r>
    </w:p>
    <w:p w:rsidR="00F12E7F" w:rsidRPr="00365FD2" w:rsidRDefault="00EA202C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kud problém přetrvává,</w:t>
      </w:r>
      <w:r w:rsidR="006D2345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ontaktujte servisní středisko</w:t>
      </w:r>
    </w:p>
    <w:p w:rsidR="00F12E7F" w:rsidRPr="00365FD2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RECEPTY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Chléb je základem každodenní výživy a každé město má své speciality. Druhy chleba jsou proto prakticky nekonečné. Cílem této knihy receptů je poskytnout základy a nápady, které pak uvolní vaši fantazii a vytvoří si vlastní nejlepší osobní recepty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ekárna na chléb je také vynikající pro celiaky, a umožní Vám připravit dobrý chléb také s bezlepkovými ingrediencemi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365FD2">
        <w:rPr>
          <w:rFonts w:ascii="Arial" w:hAnsi="Arial" w:cs="Arial"/>
          <w:sz w:val="16"/>
          <w:szCs w:val="16"/>
          <w:u w:val="single"/>
        </w:rPr>
        <w:t>NĚKTERÉ TIPY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1) Pořadí, ve kterém jsou ingredience vkládány, jsou důležité. </w:t>
      </w:r>
      <w:r w:rsidR="00253D38" w:rsidRPr="00365FD2">
        <w:rPr>
          <w:rFonts w:ascii="Arial" w:hAnsi="Arial" w:cs="Arial"/>
          <w:sz w:val="16"/>
          <w:szCs w:val="16"/>
        </w:rPr>
        <w:t>Dávejte</w:t>
      </w:r>
      <w:r w:rsidRPr="00365FD2">
        <w:rPr>
          <w:rFonts w:ascii="Arial" w:hAnsi="Arial" w:cs="Arial"/>
          <w:sz w:val="16"/>
          <w:szCs w:val="16"/>
        </w:rPr>
        <w:t xml:space="preserve"> ingredience ve stejném pořadí</w:t>
      </w:r>
      <w:r w:rsidR="00253D38" w:rsidRPr="00365FD2">
        <w:rPr>
          <w:rFonts w:ascii="Arial" w:hAnsi="Arial" w:cs="Arial"/>
          <w:sz w:val="16"/>
          <w:szCs w:val="16"/>
        </w:rPr>
        <w:t xml:space="preserve"> jako je v receptech</w:t>
      </w:r>
      <w:r w:rsidRPr="00365FD2">
        <w:rPr>
          <w:rFonts w:ascii="Arial" w:hAnsi="Arial" w:cs="Arial"/>
          <w:sz w:val="16"/>
          <w:szCs w:val="16"/>
        </w:rPr>
        <w:t>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2) Během první fáze programu zařízení vydává „pípnutí“. Pokud máte přísady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další (např. obiloviny, olivy atd.), vložte je v okamžiku „pípnutí“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3) Pokud si na konci programu myslíte, že </w:t>
      </w:r>
      <w:r w:rsidR="00253D38" w:rsidRPr="00365FD2">
        <w:rPr>
          <w:rFonts w:ascii="Arial" w:hAnsi="Arial" w:cs="Arial"/>
          <w:sz w:val="16"/>
          <w:szCs w:val="16"/>
        </w:rPr>
        <w:t>pečení</w:t>
      </w:r>
      <w:r w:rsidRPr="00365FD2">
        <w:rPr>
          <w:rFonts w:ascii="Arial" w:hAnsi="Arial" w:cs="Arial"/>
          <w:sz w:val="16"/>
          <w:szCs w:val="16"/>
        </w:rPr>
        <w:t xml:space="preserve"> není dokončeno, je možné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pokrač</w:t>
      </w:r>
      <w:r w:rsidR="00253D38" w:rsidRPr="00365FD2">
        <w:rPr>
          <w:rFonts w:ascii="Arial" w:hAnsi="Arial" w:cs="Arial"/>
          <w:sz w:val="16"/>
          <w:szCs w:val="16"/>
        </w:rPr>
        <w:t xml:space="preserve">ovat v pečení </w:t>
      </w:r>
      <w:r w:rsidRPr="00365FD2">
        <w:rPr>
          <w:rFonts w:ascii="Arial" w:hAnsi="Arial" w:cs="Arial"/>
          <w:sz w:val="16"/>
          <w:szCs w:val="16"/>
        </w:rPr>
        <w:t>s programem 19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4) Na konci programu vyjměte </w:t>
      </w:r>
      <w:r w:rsidR="00253D38" w:rsidRPr="00365FD2">
        <w:rPr>
          <w:rFonts w:ascii="Arial" w:hAnsi="Arial" w:cs="Arial"/>
          <w:sz w:val="16"/>
          <w:szCs w:val="16"/>
        </w:rPr>
        <w:t>nádobu</w:t>
      </w:r>
      <w:r w:rsidRPr="00365FD2">
        <w:rPr>
          <w:rFonts w:ascii="Arial" w:hAnsi="Arial" w:cs="Arial"/>
          <w:sz w:val="16"/>
          <w:szCs w:val="16"/>
        </w:rPr>
        <w:t>, otočte ji vzhůru nohama a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 xml:space="preserve">vyjměte chléb. Chléb </w:t>
      </w:r>
      <w:r w:rsidR="00253D38" w:rsidRPr="00365FD2">
        <w:rPr>
          <w:rFonts w:ascii="Arial" w:hAnsi="Arial" w:cs="Arial"/>
          <w:sz w:val="16"/>
          <w:szCs w:val="16"/>
        </w:rPr>
        <w:t>nechte nechte vychladnout na mřížce</w:t>
      </w:r>
      <w:r w:rsidRPr="00365FD2">
        <w:rPr>
          <w:rFonts w:ascii="Arial" w:hAnsi="Arial" w:cs="Arial"/>
          <w:sz w:val="16"/>
          <w:szCs w:val="16"/>
        </w:rPr>
        <w:t>.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5) Pokud se hnětací </w:t>
      </w:r>
      <w:r w:rsidR="00253D38" w:rsidRPr="00365FD2">
        <w:rPr>
          <w:rFonts w:ascii="Arial" w:hAnsi="Arial" w:cs="Arial"/>
          <w:sz w:val="16"/>
          <w:szCs w:val="16"/>
        </w:rPr>
        <w:t xml:space="preserve">hák se </w:t>
      </w:r>
      <w:r w:rsidRPr="00365FD2">
        <w:rPr>
          <w:rFonts w:ascii="Arial" w:hAnsi="Arial" w:cs="Arial"/>
          <w:sz w:val="16"/>
          <w:szCs w:val="16"/>
        </w:rPr>
        <w:t>zasekne v chlebu, odstraňte</w:t>
      </w:r>
      <w:r w:rsidR="00253D38" w:rsidRPr="00365FD2">
        <w:rPr>
          <w:rFonts w:ascii="Arial" w:hAnsi="Arial" w:cs="Arial"/>
          <w:sz w:val="16"/>
          <w:szCs w:val="16"/>
        </w:rPr>
        <w:t xml:space="preserve"> ho</w:t>
      </w:r>
      <w:r w:rsidRPr="00365FD2">
        <w:rPr>
          <w:rFonts w:ascii="Arial" w:hAnsi="Arial" w:cs="Arial"/>
          <w:sz w:val="16"/>
          <w:szCs w:val="16"/>
        </w:rPr>
        <w:t xml:space="preserve"> </w:t>
      </w:r>
      <w:r w:rsidR="00253D38" w:rsidRPr="00365FD2">
        <w:rPr>
          <w:rFonts w:ascii="Arial" w:hAnsi="Arial" w:cs="Arial"/>
          <w:sz w:val="16"/>
          <w:szCs w:val="16"/>
        </w:rPr>
        <w:t>,</w:t>
      </w:r>
      <w:r w:rsidRPr="00365FD2">
        <w:rPr>
          <w:rFonts w:ascii="Arial" w:hAnsi="Arial" w:cs="Arial"/>
          <w:sz w:val="16"/>
          <w:szCs w:val="16"/>
        </w:rPr>
        <w:t xml:space="preserve"> nejlepší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když je chléb chladný, vyjměte jej prsty.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6) Pokud se hnětací </w:t>
      </w:r>
      <w:r w:rsidR="00253D38" w:rsidRPr="00365FD2">
        <w:rPr>
          <w:rFonts w:ascii="Arial" w:hAnsi="Arial" w:cs="Arial"/>
          <w:sz w:val="16"/>
          <w:szCs w:val="16"/>
        </w:rPr>
        <w:t xml:space="preserve">hák se </w:t>
      </w:r>
      <w:r w:rsidRPr="00365FD2">
        <w:rPr>
          <w:rFonts w:ascii="Arial" w:hAnsi="Arial" w:cs="Arial"/>
          <w:sz w:val="16"/>
          <w:szCs w:val="16"/>
        </w:rPr>
        <w:t>zasekne, nalijte horkou vodu a jemný čisticí prostředek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ádobí a počkejte, až inkrustace změkne.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Bílý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30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soli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600 g</w:t>
      </w:r>
      <w:r w:rsidR="00253D38" w:rsidRPr="00365FD2">
        <w:rPr>
          <w:rFonts w:ascii="Arial" w:hAnsi="Arial" w:cs="Arial"/>
          <w:sz w:val="16"/>
          <w:szCs w:val="16"/>
        </w:rPr>
        <w:t xml:space="preserve"> mouk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253D38" w:rsidRPr="00365FD2">
        <w:rPr>
          <w:rFonts w:ascii="Arial" w:hAnsi="Arial" w:cs="Arial"/>
          <w:sz w:val="16"/>
          <w:szCs w:val="16"/>
        </w:rPr>
        <w:t>kvasnice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NORMAL 1, hmotnost 1 000 g, barva kůry podle potřeby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ebo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RYCHLÝ program 5, hmotnost 1 000 g, barva kůry podle potřeby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.B: stejný recept lze také vyrobit s jinými moukami: celozrnná, 5 obilovin, kamut</w:t>
      </w:r>
      <w:r w:rsidR="00253D38" w:rsidRPr="00365FD2">
        <w:rPr>
          <w:rFonts w:ascii="Arial" w:hAnsi="Arial" w:cs="Arial"/>
          <w:sz w:val="16"/>
          <w:szCs w:val="16"/>
        </w:rPr>
        <w:t xml:space="preserve"> aj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Bezlepkový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40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2 lžičky soli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0g bezlepkov</w:t>
      </w:r>
      <w:r w:rsidR="00253D38" w:rsidRPr="00365FD2">
        <w:rPr>
          <w:rFonts w:ascii="Arial" w:hAnsi="Arial" w:cs="Arial"/>
          <w:sz w:val="16"/>
          <w:szCs w:val="16"/>
        </w:rPr>
        <w:t>é</w:t>
      </w:r>
      <w:r w:rsidRPr="00365FD2">
        <w:rPr>
          <w:rFonts w:ascii="Arial" w:hAnsi="Arial" w:cs="Arial"/>
          <w:sz w:val="16"/>
          <w:szCs w:val="16"/>
        </w:rPr>
        <w:t xml:space="preserve"> mouk</w:t>
      </w:r>
      <w:r w:rsidR="00253D38" w:rsidRPr="00365FD2">
        <w:rPr>
          <w:rFonts w:ascii="Arial" w:hAnsi="Arial" w:cs="Arial"/>
          <w:sz w:val="16"/>
          <w:szCs w:val="16"/>
        </w:rPr>
        <w:t>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balení bezlepkového prášku do pečiva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rogram GLUTEN FREE 7, hmotnost 1000 g, barva střední 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OZOR: pokud používáte stroj pro </w:t>
      </w:r>
      <w:r w:rsidR="00253D38" w:rsidRPr="00365FD2">
        <w:rPr>
          <w:rFonts w:ascii="Arial" w:hAnsi="Arial" w:cs="Arial"/>
          <w:sz w:val="16"/>
          <w:szCs w:val="16"/>
        </w:rPr>
        <w:t xml:space="preserve">tvorbu pečiva pro </w:t>
      </w:r>
      <w:r w:rsidRPr="00365FD2">
        <w:rPr>
          <w:rFonts w:ascii="Arial" w:hAnsi="Arial" w:cs="Arial"/>
          <w:sz w:val="16"/>
          <w:szCs w:val="16"/>
        </w:rPr>
        <w:t>celiak</w:t>
      </w:r>
      <w:r w:rsidR="00253D38" w:rsidRPr="00365FD2">
        <w:rPr>
          <w:rFonts w:ascii="Arial" w:hAnsi="Arial" w:cs="Arial"/>
          <w:sz w:val="16"/>
          <w:szCs w:val="16"/>
        </w:rPr>
        <w:t>y</w:t>
      </w:r>
      <w:r w:rsidRPr="00365FD2">
        <w:rPr>
          <w:rFonts w:ascii="Arial" w:hAnsi="Arial" w:cs="Arial"/>
          <w:sz w:val="16"/>
          <w:szCs w:val="16"/>
        </w:rPr>
        <w:t>, vyhněte se kontaminaci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mouky nebo jiné potraviny obsahující lepek.</w:t>
      </w:r>
    </w:p>
    <w:p w:rsidR="00F12E7F" w:rsidRPr="003A7273" w:rsidRDefault="00253D38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Celozrnný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 xml:space="preserve">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="00F12E7F" w:rsidRPr="00365FD2">
        <w:rPr>
          <w:rFonts w:ascii="Arial" w:hAnsi="Arial" w:cs="Arial"/>
          <w:sz w:val="16"/>
          <w:szCs w:val="16"/>
        </w:rPr>
        <w:t>25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1 polévková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10 g soli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500g celozrnná mouka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 xml:space="preserve">1/2 </w:t>
      </w:r>
      <w:r w:rsidRPr="00365FD2">
        <w:rPr>
          <w:rFonts w:ascii="Arial" w:hAnsi="Arial" w:cs="Arial"/>
          <w:sz w:val="16"/>
          <w:szCs w:val="16"/>
        </w:rPr>
        <w:t>sáčku kvasni</w:t>
      </w:r>
    </w:p>
    <w:p w:rsidR="00253D38" w:rsidRPr="00365FD2" w:rsidRDefault="00253D38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Celozrnný</w:t>
      </w:r>
      <w:r w:rsidR="00F12E7F" w:rsidRPr="00365FD2">
        <w:rPr>
          <w:rFonts w:ascii="Arial" w:hAnsi="Arial" w:cs="Arial"/>
          <w:sz w:val="16"/>
          <w:szCs w:val="16"/>
        </w:rPr>
        <w:t xml:space="preserve"> Program 3, hmotnost 1 000 g, barva kůr</w:t>
      </w:r>
      <w:r w:rsidRPr="00365FD2">
        <w:rPr>
          <w:rFonts w:ascii="Arial" w:hAnsi="Arial" w:cs="Arial"/>
          <w:sz w:val="16"/>
          <w:szCs w:val="16"/>
        </w:rPr>
        <w:t>k</w:t>
      </w:r>
      <w:r w:rsidR="00F12E7F" w:rsidRPr="00365FD2">
        <w:rPr>
          <w:rFonts w:ascii="Arial" w:hAnsi="Arial" w:cs="Arial"/>
          <w:sz w:val="16"/>
          <w:szCs w:val="16"/>
        </w:rPr>
        <w:t>y podle potřeby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Francouzský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365FD2">
        <w:rPr>
          <w:rFonts w:ascii="Arial" w:hAnsi="Arial" w:cs="Arial"/>
          <w:sz w:val="16"/>
          <w:szCs w:val="16"/>
        </w:rPr>
        <w:t>20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soli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420g mouk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="00253D38" w:rsidRPr="00365FD2">
        <w:rPr>
          <w:rFonts w:ascii="Arial" w:hAnsi="Arial" w:cs="Arial"/>
          <w:sz w:val="16"/>
          <w:szCs w:val="16"/>
        </w:rPr>
        <w:t>kvasnice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FRENCH 2, hmotnost 750 g, barva kůr</w:t>
      </w:r>
      <w:r w:rsidR="00253D38" w:rsidRPr="00365FD2">
        <w:rPr>
          <w:rFonts w:ascii="Arial" w:hAnsi="Arial" w:cs="Arial"/>
          <w:sz w:val="16"/>
          <w:szCs w:val="16"/>
        </w:rPr>
        <w:t>k</w:t>
      </w:r>
      <w:r w:rsidRPr="00365FD2">
        <w:rPr>
          <w:rFonts w:ascii="Arial" w:hAnsi="Arial" w:cs="Arial"/>
          <w:sz w:val="16"/>
          <w:szCs w:val="16"/>
        </w:rPr>
        <w:t>y podle potřeby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Špaldový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23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špet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polévková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</w:t>
      </w:r>
      <w:r w:rsidR="00253D38" w:rsidRPr="00365FD2">
        <w:rPr>
          <w:rFonts w:ascii="Arial" w:hAnsi="Arial" w:cs="Arial"/>
          <w:sz w:val="16"/>
          <w:szCs w:val="16"/>
        </w:rPr>
        <w:t xml:space="preserve">a </w:t>
      </w:r>
      <w:r w:rsidRPr="00365FD2">
        <w:rPr>
          <w:rFonts w:ascii="Arial" w:hAnsi="Arial" w:cs="Arial"/>
          <w:sz w:val="16"/>
          <w:szCs w:val="16"/>
        </w:rPr>
        <w:t>sůl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400g špaldová mouka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2 polévkové lžíce kukuřičného škrob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1/2 </w:t>
      </w:r>
      <w:r w:rsidR="00253D38" w:rsidRPr="00365FD2">
        <w:rPr>
          <w:rFonts w:ascii="Arial" w:hAnsi="Arial" w:cs="Arial"/>
          <w:sz w:val="16"/>
          <w:szCs w:val="16"/>
        </w:rPr>
        <w:t>sáčku kvasnic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rogram </w:t>
      </w:r>
      <w:r w:rsidR="00253D38" w:rsidRPr="00365FD2">
        <w:rPr>
          <w:rFonts w:ascii="Arial" w:hAnsi="Arial" w:cs="Arial"/>
          <w:sz w:val="16"/>
          <w:szCs w:val="16"/>
        </w:rPr>
        <w:t>normální</w:t>
      </w:r>
      <w:r w:rsidRPr="00365FD2">
        <w:rPr>
          <w:rFonts w:ascii="Arial" w:hAnsi="Arial" w:cs="Arial"/>
          <w:sz w:val="16"/>
          <w:szCs w:val="16"/>
        </w:rPr>
        <w:t xml:space="preserve"> 1, hmotnost 750 g, barva kůr</w:t>
      </w:r>
      <w:r w:rsidR="00253D38" w:rsidRPr="00365FD2">
        <w:rPr>
          <w:rFonts w:ascii="Arial" w:hAnsi="Arial" w:cs="Arial"/>
          <w:sz w:val="16"/>
          <w:szCs w:val="16"/>
        </w:rPr>
        <w:t>k</w:t>
      </w:r>
      <w:r w:rsidRPr="00365FD2">
        <w:rPr>
          <w:rFonts w:ascii="Arial" w:hAnsi="Arial" w:cs="Arial"/>
          <w:sz w:val="16"/>
          <w:szCs w:val="16"/>
        </w:rPr>
        <w:t>y podle potřeby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Chléb se špekem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28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v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</w:t>
      </w:r>
      <w:r w:rsidR="00253D38" w:rsidRPr="00365FD2">
        <w:rPr>
          <w:rFonts w:ascii="Arial" w:hAnsi="Arial" w:cs="Arial"/>
          <w:sz w:val="16"/>
          <w:szCs w:val="16"/>
        </w:rPr>
        <w:t>a</w:t>
      </w:r>
      <w:r w:rsidRPr="00365FD2">
        <w:rPr>
          <w:rFonts w:ascii="Arial" w:hAnsi="Arial" w:cs="Arial"/>
          <w:sz w:val="16"/>
          <w:szCs w:val="16"/>
        </w:rPr>
        <w:t xml:space="preserve"> sůl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0g mouk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/2 sáčk</w:t>
      </w:r>
      <w:r w:rsidR="00253D38" w:rsidRPr="00365FD2">
        <w:rPr>
          <w:rFonts w:ascii="Arial" w:hAnsi="Arial" w:cs="Arial"/>
          <w:sz w:val="16"/>
          <w:szCs w:val="16"/>
        </w:rPr>
        <w:t>u</w:t>
      </w:r>
      <w:r w:rsidRPr="00365FD2">
        <w:rPr>
          <w:rFonts w:ascii="Arial" w:hAnsi="Arial" w:cs="Arial"/>
          <w:sz w:val="16"/>
          <w:szCs w:val="16"/>
        </w:rPr>
        <w:t xml:space="preserve"> kvasnic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150 g </w:t>
      </w:r>
      <w:r w:rsidR="00253D38" w:rsidRPr="00365FD2">
        <w:rPr>
          <w:rFonts w:ascii="Arial" w:hAnsi="Arial" w:cs="Arial"/>
          <w:sz w:val="16"/>
          <w:szCs w:val="16"/>
        </w:rPr>
        <w:t>špeku</w:t>
      </w:r>
      <w:r w:rsidRPr="00365FD2">
        <w:rPr>
          <w:rFonts w:ascii="Arial" w:hAnsi="Arial" w:cs="Arial"/>
          <w:sz w:val="16"/>
          <w:szCs w:val="16"/>
        </w:rPr>
        <w:t>, kter</w:t>
      </w:r>
      <w:r w:rsidR="00253D38" w:rsidRPr="00365FD2">
        <w:rPr>
          <w:rFonts w:ascii="Arial" w:hAnsi="Arial" w:cs="Arial"/>
          <w:sz w:val="16"/>
          <w:szCs w:val="16"/>
        </w:rPr>
        <w:t>ý</w:t>
      </w:r>
      <w:r w:rsidRPr="00365FD2">
        <w:rPr>
          <w:rFonts w:ascii="Arial" w:hAnsi="Arial" w:cs="Arial"/>
          <w:sz w:val="16"/>
          <w:szCs w:val="16"/>
        </w:rPr>
        <w:t xml:space="preserve"> se přidají za „pípnutí“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rogram </w:t>
      </w:r>
      <w:r w:rsidR="00253D38" w:rsidRPr="00365FD2">
        <w:rPr>
          <w:rFonts w:ascii="Arial" w:hAnsi="Arial" w:cs="Arial"/>
          <w:sz w:val="16"/>
          <w:szCs w:val="16"/>
        </w:rPr>
        <w:t>francouzský</w:t>
      </w:r>
      <w:r w:rsidRPr="00365FD2">
        <w:rPr>
          <w:rFonts w:ascii="Arial" w:hAnsi="Arial" w:cs="Arial"/>
          <w:sz w:val="16"/>
          <w:szCs w:val="16"/>
        </w:rPr>
        <w:t xml:space="preserve"> 2, hmotnost 1 000 g, barva střední </w:t>
      </w:r>
      <w:r w:rsidR="00253D38" w:rsidRPr="00365FD2">
        <w:rPr>
          <w:rFonts w:ascii="Arial" w:hAnsi="Arial" w:cs="Arial"/>
          <w:sz w:val="16"/>
          <w:szCs w:val="16"/>
        </w:rPr>
        <w:t>kůrka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Chléb s</w:t>
      </w:r>
      <w:r w:rsidR="003A7273">
        <w:rPr>
          <w:rFonts w:ascii="Arial" w:hAnsi="Arial" w:cs="Arial"/>
          <w:b/>
          <w:bCs/>
          <w:sz w:val="16"/>
          <w:szCs w:val="16"/>
        </w:rPr>
        <w:t> </w:t>
      </w:r>
      <w:r w:rsidRPr="00365FD2">
        <w:rPr>
          <w:rFonts w:ascii="Arial" w:hAnsi="Arial" w:cs="Arial"/>
          <w:b/>
          <w:bCs/>
          <w:sz w:val="16"/>
          <w:szCs w:val="16"/>
        </w:rPr>
        <w:t>olivami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220 ml teplé vody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a cukru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polévková lžíce extra panenského olivového oleje</w:t>
      </w:r>
      <w:r w:rsidR="00365FD2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lžičk</w:t>
      </w:r>
      <w:r w:rsidR="00253D38" w:rsidRPr="00365FD2">
        <w:rPr>
          <w:rFonts w:ascii="Arial" w:hAnsi="Arial" w:cs="Arial"/>
          <w:sz w:val="16"/>
          <w:szCs w:val="16"/>
        </w:rPr>
        <w:t>a</w:t>
      </w:r>
      <w:r w:rsidRPr="00365FD2">
        <w:rPr>
          <w:rFonts w:ascii="Arial" w:hAnsi="Arial" w:cs="Arial"/>
          <w:sz w:val="16"/>
          <w:szCs w:val="16"/>
        </w:rPr>
        <w:t xml:space="preserve"> sůl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420g mouk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1/2 </w:t>
      </w:r>
      <w:r w:rsidR="00253D38" w:rsidRPr="00365FD2">
        <w:rPr>
          <w:rFonts w:ascii="Arial" w:hAnsi="Arial" w:cs="Arial"/>
          <w:sz w:val="16"/>
          <w:szCs w:val="16"/>
        </w:rPr>
        <w:t>sáčku</w:t>
      </w:r>
      <w:r w:rsidRPr="00365FD2">
        <w:rPr>
          <w:rFonts w:ascii="Arial" w:hAnsi="Arial" w:cs="Arial"/>
          <w:sz w:val="16"/>
          <w:szCs w:val="16"/>
        </w:rPr>
        <w:t xml:space="preserve"> kvasnic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100 g oliv, které se přidají za „pípnutí“. Chcete-li </w:t>
      </w:r>
      <w:r w:rsidR="00253D38" w:rsidRPr="00365FD2">
        <w:rPr>
          <w:rFonts w:ascii="Arial" w:hAnsi="Arial" w:cs="Arial"/>
          <w:sz w:val="16"/>
          <w:szCs w:val="16"/>
        </w:rPr>
        <w:t>lépe olivy</w:t>
      </w:r>
      <w:r w:rsidRPr="00365FD2">
        <w:rPr>
          <w:rFonts w:ascii="Arial" w:hAnsi="Arial" w:cs="Arial"/>
          <w:sz w:val="16"/>
          <w:szCs w:val="16"/>
        </w:rPr>
        <w:t xml:space="preserve"> dostat do těsta, přidejte 10–20 g</w:t>
      </w:r>
      <w:r w:rsidR="00253D38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mouky.</w:t>
      </w:r>
    </w:p>
    <w:p w:rsidR="00253D38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Program </w:t>
      </w:r>
      <w:r w:rsidR="00253D38" w:rsidRPr="00365FD2">
        <w:rPr>
          <w:rFonts w:ascii="Arial" w:hAnsi="Arial" w:cs="Arial"/>
          <w:sz w:val="16"/>
          <w:szCs w:val="16"/>
        </w:rPr>
        <w:t xml:space="preserve">normální </w:t>
      </w:r>
      <w:r w:rsidRPr="00365FD2">
        <w:rPr>
          <w:rFonts w:ascii="Arial" w:hAnsi="Arial" w:cs="Arial"/>
          <w:sz w:val="16"/>
          <w:szCs w:val="16"/>
        </w:rPr>
        <w:t xml:space="preserve">1, hmotnost 750 g, barva </w:t>
      </w:r>
      <w:r w:rsidR="00253D38" w:rsidRPr="00365FD2">
        <w:rPr>
          <w:rFonts w:ascii="Arial" w:hAnsi="Arial" w:cs="Arial"/>
          <w:sz w:val="16"/>
          <w:szCs w:val="16"/>
        </w:rPr>
        <w:t xml:space="preserve">kůrky </w:t>
      </w:r>
      <w:r w:rsidRPr="00365FD2">
        <w:rPr>
          <w:rFonts w:ascii="Arial" w:hAnsi="Arial" w:cs="Arial"/>
          <w:sz w:val="16"/>
          <w:szCs w:val="16"/>
        </w:rPr>
        <w:t xml:space="preserve">střední 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Rajčatový chléb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250 ml teplé vod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0 g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253D38" w:rsidRPr="00365FD2">
        <w:rPr>
          <w:rFonts w:ascii="Arial" w:hAnsi="Arial" w:cs="Arial"/>
          <w:sz w:val="16"/>
          <w:szCs w:val="16"/>
        </w:rPr>
        <w:t xml:space="preserve">1 </w:t>
      </w:r>
      <w:r w:rsidRPr="00365FD2">
        <w:rPr>
          <w:rFonts w:ascii="Arial" w:hAnsi="Arial" w:cs="Arial"/>
          <w:sz w:val="16"/>
          <w:szCs w:val="16"/>
        </w:rPr>
        <w:t>Lžíce extra panenského olivového oleje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0 g soli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0g celozrnná mouk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/2 kvasnic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2 rajčata a petržel, doplní se za „pípnutí“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NORMAL</w:t>
      </w:r>
      <w:r w:rsidR="00143CB6" w:rsidRPr="00365FD2">
        <w:rPr>
          <w:rFonts w:ascii="Arial" w:hAnsi="Arial" w:cs="Arial"/>
          <w:sz w:val="16"/>
          <w:szCs w:val="16"/>
        </w:rPr>
        <w:t>NÍ</w:t>
      </w:r>
      <w:r w:rsidRPr="00365FD2">
        <w:rPr>
          <w:rFonts w:ascii="Arial" w:hAnsi="Arial" w:cs="Arial"/>
          <w:sz w:val="16"/>
          <w:szCs w:val="16"/>
        </w:rPr>
        <w:t xml:space="preserve"> 1, hmotnost 1 000 g, barva kůr</w:t>
      </w:r>
      <w:r w:rsidR="00143CB6" w:rsidRPr="00365FD2">
        <w:rPr>
          <w:rFonts w:ascii="Arial" w:hAnsi="Arial" w:cs="Arial"/>
          <w:sz w:val="16"/>
          <w:szCs w:val="16"/>
        </w:rPr>
        <w:t>k</w:t>
      </w:r>
      <w:r w:rsidRPr="00365FD2">
        <w:rPr>
          <w:rFonts w:ascii="Arial" w:hAnsi="Arial" w:cs="Arial"/>
          <w:sz w:val="16"/>
          <w:szCs w:val="16"/>
        </w:rPr>
        <w:t>y podle potřeby</w:t>
      </w:r>
      <w:r w:rsidR="003A727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.B.: Rajčata se musí umýt pod tekoucí vodou a oloupat. Odstraňte semena a nakrájejte na kostky.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petržel by měla být umytá a nasekaná.</w:t>
      </w:r>
    </w:p>
    <w:p w:rsidR="00F12E7F" w:rsidRPr="003A7273" w:rsidRDefault="00143CB6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>izza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="00F12E7F" w:rsidRPr="00365FD2">
        <w:rPr>
          <w:rFonts w:ascii="Arial" w:hAnsi="Arial" w:cs="Arial"/>
          <w:sz w:val="16"/>
          <w:szCs w:val="16"/>
        </w:rPr>
        <w:t>500g mouk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Špetka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Dvě polévkové lžíce extra panenského olivového oleje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Lžička soli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 xml:space="preserve">Půl kostky kvasnic 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F12E7F" w:rsidRPr="00365FD2">
        <w:rPr>
          <w:rFonts w:ascii="Arial" w:hAnsi="Arial" w:cs="Arial"/>
          <w:sz w:val="16"/>
          <w:szCs w:val="16"/>
        </w:rPr>
        <w:t>200 ml teplé vody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PIZZA MIX 10, hmotnost -, barva -</w:t>
      </w:r>
    </w:p>
    <w:p w:rsidR="00143CB6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Rozdrťte kvasnice do mísy a rozpusťte je v teplé vodě. Zamícháme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ložte ingredience do stroje a spusťte program.</w:t>
      </w:r>
      <w:r w:rsidR="00F363B3">
        <w:rPr>
          <w:rFonts w:ascii="Arial" w:hAnsi="Arial" w:cs="Arial"/>
          <w:sz w:val="16"/>
          <w:szCs w:val="16"/>
        </w:rPr>
        <w:t>,</w:t>
      </w:r>
      <w:r w:rsidRPr="00365FD2">
        <w:rPr>
          <w:rFonts w:ascii="Arial" w:hAnsi="Arial" w:cs="Arial"/>
          <w:sz w:val="16"/>
          <w:szCs w:val="16"/>
        </w:rPr>
        <w:t xml:space="preserve">Na konci programu si udělejte kouli a nechte ji odpočívat tak dlouho, jak budete chtít, nejméně 30 </w:t>
      </w:r>
      <w:r w:rsidR="00143CB6" w:rsidRPr="00365FD2">
        <w:rPr>
          <w:rFonts w:ascii="Arial" w:hAnsi="Arial" w:cs="Arial"/>
          <w:sz w:val="16"/>
          <w:szCs w:val="16"/>
        </w:rPr>
        <w:t>m</w:t>
      </w:r>
      <w:r w:rsidRPr="00365FD2">
        <w:rPr>
          <w:rFonts w:ascii="Arial" w:hAnsi="Arial" w:cs="Arial"/>
          <w:sz w:val="16"/>
          <w:szCs w:val="16"/>
        </w:rPr>
        <w:t>inut.</w:t>
      </w:r>
      <w:r w:rsidR="00143CB6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Těsto rozv</w:t>
      </w:r>
      <w:r w:rsidR="00143CB6" w:rsidRPr="00365FD2">
        <w:rPr>
          <w:rFonts w:ascii="Arial" w:hAnsi="Arial" w:cs="Arial"/>
          <w:sz w:val="16"/>
          <w:szCs w:val="16"/>
        </w:rPr>
        <w:t>álíme</w:t>
      </w:r>
      <w:r w:rsidRPr="00365FD2">
        <w:rPr>
          <w:rFonts w:ascii="Arial" w:hAnsi="Arial" w:cs="Arial"/>
          <w:sz w:val="16"/>
          <w:szCs w:val="16"/>
        </w:rPr>
        <w:t xml:space="preserve"> a podle chuti naplníme.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 xml:space="preserve">Piadina 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365FD2">
        <w:rPr>
          <w:rFonts w:ascii="Arial" w:hAnsi="Arial" w:cs="Arial"/>
          <w:sz w:val="16"/>
          <w:szCs w:val="16"/>
        </w:rPr>
        <w:t>250 ml vody (nebo mléka zředěného vodou)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Š</w:t>
      </w:r>
      <w:r w:rsidR="00143CB6" w:rsidRPr="00365FD2">
        <w:rPr>
          <w:rFonts w:ascii="Arial" w:hAnsi="Arial" w:cs="Arial"/>
          <w:sz w:val="16"/>
          <w:szCs w:val="16"/>
        </w:rPr>
        <w:t>petka</w:t>
      </w:r>
      <w:r w:rsidRPr="00365FD2">
        <w:rPr>
          <w:rFonts w:ascii="Arial" w:hAnsi="Arial" w:cs="Arial"/>
          <w:sz w:val="16"/>
          <w:szCs w:val="16"/>
        </w:rPr>
        <w:t xml:space="preserve"> jedlé sod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Špetka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0 g soli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200 g sádla (nebo 3 polévkové lžíce extra panenského olivového oleje)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0g mouky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MIX 8, hmotnost -, barva -</w:t>
      </w:r>
    </w:p>
    <w:p w:rsidR="00143CB6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 xml:space="preserve">Na konci programu si udělejte </w:t>
      </w:r>
      <w:r w:rsidR="00143CB6" w:rsidRPr="00365FD2">
        <w:rPr>
          <w:rFonts w:ascii="Arial" w:hAnsi="Arial" w:cs="Arial"/>
          <w:sz w:val="16"/>
          <w:szCs w:val="16"/>
        </w:rPr>
        <w:t>kouli a nechte kynout dalších</w:t>
      </w:r>
      <w:r w:rsidRPr="00365FD2">
        <w:rPr>
          <w:rFonts w:ascii="Arial" w:hAnsi="Arial" w:cs="Arial"/>
          <w:sz w:val="16"/>
          <w:szCs w:val="16"/>
        </w:rPr>
        <w:t xml:space="preserve"> 15 minut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Vytvářejte kuličky a rozv</w:t>
      </w:r>
      <w:r w:rsidR="00143CB6" w:rsidRPr="00365FD2">
        <w:rPr>
          <w:rFonts w:ascii="Arial" w:hAnsi="Arial" w:cs="Arial"/>
          <w:sz w:val="16"/>
          <w:szCs w:val="16"/>
        </w:rPr>
        <w:t>álejte na</w:t>
      </w:r>
      <w:r w:rsidRPr="00365FD2">
        <w:rPr>
          <w:rFonts w:ascii="Arial" w:hAnsi="Arial" w:cs="Arial"/>
          <w:sz w:val="16"/>
          <w:szCs w:val="16"/>
        </w:rPr>
        <w:t xml:space="preserve"> tenké těsto.</w:t>
      </w:r>
      <w:r w:rsidR="00F363B3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aplňte podle chuti uzeninami, sýry, zeleninou atd. ...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švestkový koláč</w:t>
      </w:r>
      <w:r w:rsidR="00143CB6" w:rsidRPr="00365FD2">
        <w:rPr>
          <w:rFonts w:ascii="Arial" w:hAnsi="Arial" w:cs="Arial"/>
          <w:b/>
          <w:bCs/>
          <w:sz w:val="16"/>
          <w:szCs w:val="16"/>
        </w:rPr>
        <w:t xml:space="preserve"> s</w:t>
      </w:r>
      <w:r w:rsidR="003A7273">
        <w:rPr>
          <w:rFonts w:ascii="Arial" w:hAnsi="Arial" w:cs="Arial"/>
          <w:b/>
          <w:bCs/>
          <w:sz w:val="16"/>
          <w:szCs w:val="16"/>
        </w:rPr>
        <w:t> </w:t>
      </w:r>
      <w:r w:rsidR="00143CB6" w:rsidRPr="00365FD2">
        <w:rPr>
          <w:rFonts w:ascii="Arial" w:hAnsi="Arial" w:cs="Arial"/>
          <w:b/>
          <w:bCs/>
          <w:sz w:val="16"/>
          <w:szCs w:val="16"/>
        </w:rPr>
        <w:t>jogurtem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125 ml bílého jogurt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25 ml oleje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3 žloutk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25 g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300g obyčejn</w:t>
      </w:r>
      <w:r w:rsidR="00143CB6" w:rsidRPr="00365FD2">
        <w:rPr>
          <w:rFonts w:ascii="Arial" w:hAnsi="Arial" w:cs="Arial"/>
          <w:sz w:val="16"/>
          <w:szCs w:val="16"/>
        </w:rPr>
        <w:t>é</w:t>
      </w:r>
      <w:r w:rsidRPr="00365FD2">
        <w:rPr>
          <w:rFonts w:ascii="Arial" w:hAnsi="Arial" w:cs="Arial"/>
          <w:sz w:val="16"/>
          <w:szCs w:val="16"/>
        </w:rPr>
        <w:t xml:space="preserve"> nebo celozrnn</w:t>
      </w:r>
      <w:r w:rsidR="00143CB6" w:rsidRPr="00365FD2">
        <w:rPr>
          <w:rFonts w:ascii="Arial" w:hAnsi="Arial" w:cs="Arial"/>
          <w:sz w:val="16"/>
          <w:szCs w:val="16"/>
        </w:rPr>
        <w:t>é</w:t>
      </w:r>
      <w:r w:rsidRPr="00365FD2">
        <w:rPr>
          <w:rFonts w:ascii="Arial" w:hAnsi="Arial" w:cs="Arial"/>
          <w:sz w:val="16"/>
          <w:szCs w:val="16"/>
        </w:rPr>
        <w:t xml:space="preserve"> mouk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sáček prášk</w:t>
      </w:r>
      <w:r w:rsidR="00143CB6" w:rsidRPr="00365FD2">
        <w:rPr>
          <w:rFonts w:ascii="Arial" w:hAnsi="Arial" w:cs="Arial"/>
          <w:sz w:val="16"/>
          <w:szCs w:val="16"/>
        </w:rPr>
        <w:t xml:space="preserve">u do </w:t>
      </w:r>
      <w:r w:rsidRPr="00365FD2">
        <w:rPr>
          <w:rFonts w:ascii="Arial" w:hAnsi="Arial" w:cs="Arial"/>
          <w:sz w:val="16"/>
          <w:szCs w:val="16"/>
        </w:rPr>
        <w:t>pečiva</w:t>
      </w:r>
    </w:p>
    <w:p w:rsidR="00143CB6" w:rsidRPr="00365FD2" w:rsidRDefault="00143CB6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rychlý</w:t>
      </w:r>
      <w:r w:rsidR="00F12E7F" w:rsidRPr="00365FD2">
        <w:rPr>
          <w:rFonts w:ascii="Arial" w:hAnsi="Arial" w:cs="Arial"/>
          <w:sz w:val="16"/>
          <w:szCs w:val="16"/>
        </w:rPr>
        <w:t xml:space="preserve"> Program 5, Hmotnost 750 g, Barva </w:t>
      </w:r>
      <w:r w:rsidRPr="00365FD2">
        <w:rPr>
          <w:rFonts w:ascii="Arial" w:hAnsi="Arial" w:cs="Arial"/>
          <w:sz w:val="16"/>
          <w:szCs w:val="16"/>
        </w:rPr>
        <w:t xml:space="preserve">kůrky </w:t>
      </w:r>
      <w:r w:rsidR="00F12E7F" w:rsidRPr="00365FD2">
        <w:rPr>
          <w:rFonts w:ascii="Arial" w:hAnsi="Arial" w:cs="Arial"/>
          <w:sz w:val="16"/>
          <w:szCs w:val="16"/>
        </w:rPr>
        <w:t>střední N.B: Pokud chcete, můžete použít jakýkoli ovocný jogurt. 50 minut od konce</w:t>
      </w:r>
      <w:r w:rsidRPr="00365FD2">
        <w:rPr>
          <w:rFonts w:ascii="Arial" w:hAnsi="Arial" w:cs="Arial"/>
          <w:sz w:val="16"/>
          <w:szCs w:val="16"/>
        </w:rPr>
        <w:t xml:space="preserve"> </w:t>
      </w:r>
      <w:r w:rsidR="00F12E7F" w:rsidRPr="00365FD2">
        <w:rPr>
          <w:rFonts w:ascii="Arial" w:hAnsi="Arial" w:cs="Arial"/>
          <w:sz w:val="16"/>
          <w:szCs w:val="16"/>
        </w:rPr>
        <w:t xml:space="preserve">programu </w:t>
      </w:r>
      <w:r w:rsidRPr="00365FD2">
        <w:rPr>
          <w:rFonts w:ascii="Arial" w:hAnsi="Arial" w:cs="Arial"/>
          <w:sz w:val="16"/>
          <w:szCs w:val="16"/>
        </w:rPr>
        <w:t xml:space="preserve"> vysypte</w:t>
      </w:r>
      <w:r w:rsidR="00F12E7F" w:rsidRPr="00365FD2">
        <w:rPr>
          <w:rFonts w:ascii="Arial" w:hAnsi="Arial" w:cs="Arial"/>
          <w:sz w:val="16"/>
          <w:szCs w:val="16"/>
        </w:rPr>
        <w:t xml:space="preserve"> cukr, abyste získali vynikající slazenou kůr</w:t>
      </w:r>
      <w:r w:rsidRPr="00365FD2">
        <w:rPr>
          <w:rFonts w:ascii="Arial" w:hAnsi="Arial" w:cs="Arial"/>
          <w:sz w:val="16"/>
          <w:szCs w:val="16"/>
        </w:rPr>
        <w:t>k</w:t>
      </w:r>
      <w:r w:rsidR="00F12E7F" w:rsidRPr="00365FD2">
        <w:rPr>
          <w:rFonts w:ascii="Arial" w:hAnsi="Arial" w:cs="Arial"/>
          <w:sz w:val="16"/>
          <w:szCs w:val="16"/>
        </w:rPr>
        <w:t>u.</w:t>
      </w:r>
    </w:p>
    <w:p w:rsidR="00143CB6" w:rsidRPr="003A7273" w:rsidRDefault="003A7273" w:rsidP="00143CB6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K</w:t>
      </w:r>
      <w:r w:rsidR="00F12E7F" w:rsidRPr="00365FD2">
        <w:rPr>
          <w:rFonts w:ascii="Arial" w:hAnsi="Arial" w:cs="Arial"/>
          <w:b/>
          <w:bCs/>
          <w:sz w:val="16"/>
          <w:szCs w:val="16"/>
        </w:rPr>
        <w:t>obliha</w:t>
      </w:r>
      <w:r>
        <w:rPr>
          <w:rFonts w:ascii="Arial" w:hAnsi="Arial" w:cs="Arial"/>
          <w:b/>
          <w:bCs/>
          <w:sz w:val="16"/>
          <w:szCs w:val="16"/>
        </w:rPr>
        <w:t xml:space="preserve">- </w:t>
      </w:r>
      <w:r w:rsidR="00143CB6" w:rsidRPr="00365FD2">
        <w:rPr>
          <w:rFonts w:ascii="Arial" w:hAnsi="Arial" w:cs="Arial"/>
          <w:sz w:val="16"/>
          <w:szCs w:val="16"/>
        </w:rPr>
        <w:t>80 ml mléka nebo vod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143CB6" w:rsidRPr="00365FD2">
        <w:rPr>
          <w:rFonts w:ascii="Arial" w:hAnsi="Arial" w:cs="Arial"/>
          <w:sz w:val="16"/>
          <w:szCs w:val="16"/>
        </w:rPr>
        <w:t>3 vejce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143CB6" w:rsidRPr="00365FD2">
        <w:rPr>
          <w:rFonts w:ascii="Arial" w:hAnsi="Arial" w:cs="Arial"/>
          <w:sz w:val="16"/>
          <w:szCs w:val="16"/>
        </w:rPr>
        <w:t>100 g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143CB6" w:rsidRPr="00365FD2">
        <w:rPr>
          <w:rFonts w:ascii="Arial" w:hAnsi="Arial" w:cs="Arial"/>
          <w:sz w:val="16"/>
          <w:szCs w:val="16"/>
        </w:rPr>
        <w:t>1 polévková lžíce oleje nebo rozpuštěného másl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="00143CB6" w:rsidRPr="00365FD2">
        <w:rPr>
          <w:rFonts w:ascii="Arial" w:hAnsi="Arial" w:cs="Arial"/>
          <w:sz w:val="16"/>
          <w:szCs w:val="16"/>
        </w:rPr>
        <w:t>340g obyčejná nebo celozrnná mouk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0" w:name="_GoBack"/>
      <w:bookmarkEnd w:id="0"/>
      <w:r w:rsidR="00143CB6" w:rsidRPr="00365FD2">
        <w:rPr>
          <w:rFonts w:ascii="Arial" w:hAnsi="Arial" w:cs="Arial"/>
          <w:sz w:val="16"/>
          <w:szCs w:val="16"/>
        </w:rPr>
        <w:t>1 sáček práškového pečiva</w:t>
      </w:r>
      <w:r>
        <w:rPr>
          <w:rFonts w:ascii="Arial" w:hAnsi="Arial" w:cs="Arial"/>
          <w:sz w:val="16"/>
          <w:szCs w:val="16"/>
        </w:rPr>
        <w:t xml:space="preserve">. </w:t>
      </w:r>
      <w:r w:rsidR="00143CB6" w:rsidRPr="00365FD2">
        <w:rPr>
          <w:rFonts w:ascii="Arial" w:hAnsi="Arial" w:cs="Arial"/>
          <w:sz w:val="16"/>
          <w:szCs w:val="16"/>
        </w:rPr>
        <w:t>Program pečení 18, hmotnost 750 g, barva tmavá kůrka</w:t>
      </w:r>
    </w:p>
    <w:p w:rsidR="00143CB6" w:rsidRPr="00365FD2" w:rsidRDefault="00143CB6" w:rsidP="00143CB6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N.B: Pomocí elektrického mixéru dobře promíchejte cukr, vejce a mléko a vložte směs do nádoby. Na horní stranu směsi přidejte další ingredience. 50 minut od konce programu posytpte cukrem, abyste získali vynikající slazenou kůrku</w:t>
      </w:r>
    </w:p>
    <w:p w:rsidR="00F12E7F" w:rsidRPr="003A7273" w:rsidRDefault="00F12E7F" w:rsidP="00F12E7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65FD2">
        <w:rPr>
          <w:rFonts w:ascii="Arial" w:hAnsi="Arial" w:cs="Arial"/>
          <w:b/>
          <w:bCs/>
          <w:sz w:val="16"/>
          <w:szCs w:val="16"/>
        </w:rPr>
        <w:t>Panettone</w:t>
      </w:r>
      <w:r w:rsidR="003A7273">
        <w:rPr>
          <w:rFonts w:ascii="Arial" w:hAnsi="Arial" w:cs="Arial"/>
          <w:b/>
          <w:bCs/>
          <w:sz w:val="16"/>
          <w:szCs w:val="16"/>
        </w:rPr>
        <w:t xml:space="preserve">- </w:t>
      </w:r>
      <w:r w:rsidRPr="00365FD2">
        <w:rPr>
          <w:rFonts w:ascii="Arial" w:hAnsi="Arial" w:cs="Arial"/>
          <w:sz w:val="16"/>
          <w:szCs w:val="16"/>
        </w:rPr>
        <w:t>190 ml plnotučného mlék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30 g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 g soli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30 g rozpuštěného másl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4 žloutky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Citronová kůra a pomerančová kůra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2 sáčky vanil</w:t>
      </w:r>
      <w:r w:rsidR="00143CB6" w:rsidRPr="00365FD2">
        <w:rPr>
          <w:rFonts w:ascii="Arial" w:hAnsi="Arial" w:cs="Arial"/>
          <w:sz w:val="16"/>
          <w:szCs w:val="16"/>
        </w:rPr>
        <w:t>kového cukru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 g kandovaného ovoce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50g rozinek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1 čajová lžička žlutého barviva (volitelné)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>400g mouky,</w:t>
      </w:r>
      <w:r w:rsidR="00F363B3">
        <w:rPr>
          <w:rFonts w:ascii="Arial" w:hAnsi="Arial" w:cs="Arial"/>
          <w:sz w:val="16"/>
          <w:szCs w:val="16"/>
        </w:rPr>
        <w:t xml:space="preserve">, </w:t>
      </w:r>
      <w:r w:rsidRPr="00365FD2">
        <w:rPr>
          <w:rFonts w:ascii="Arial" w:hAnsi="Arial" w:cs="Arial"/>
          <w:sz w:val="16"/>
          <w:szCs w:val="16"/>
        </w:rPr>
        <w:t xml:space="preserve">2 </w:t>
      </w:r>
      <w:r w:rsidR="00143CB6" w:rsidRPr="00365FD2">
        <w:rPr>
          <w:rFonts w:ascii="Arial" w:hAnsi="Arial" w:cs="Arial"/>
          <w:sz w:val="16"/>
          <w:szCs w:val="16"/>
        </w:rPr>
        <w:t>kostky kvasnic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oužijte program MIX 2 12 po dobu 10 minut a poté</w:t>
      </w:r>
      <w:r w:rsidR="00143CB6" w:rsidRPr="00365FD2">
        <w:rPr>
          <w:rFonts w:ascii="Arial" w:hAnsi="Arial" w:cs="Arial"/>
          <w:sz w:val="16"/>
          <w:szCs w:val="16"/>
        </w:rPr>
        <w:t xml:space="preserve"> </w:t>
      </w:r>
      <w:r w:rsidRPr="00365FD2">
        <w:rPr>
          <w:rFonts w:ascii="Arial" w:hAnsi="Arial" w:cs="Arial"/>
          <w:sz w:val="16"/>
          <w:szCs w:val="16"/>
        </w:rPr>
        <w:t>nechte hodinu stát se zavřeným víkem.</w:t>
      </w:r>
    </w:p>
    <w:p w:rsidR="00F12E7F" w:rsidRPr="00365FD2" w:rsidRDefault="00143CB6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ečení</w:t>
      </w:r>
      <w:r w:rsidR="00F12E7F" w:rsidRPr="00365FD2">
        <w:rPr>
          <w:rFonts w:ascii="Arial" w:hAnsi="Arial" w:cs="Arial"/>
          <w:sz w:val="16"/>
          <w:szCs w:val="16"/>
        </w:rPr>
        <w:t xml:space="preserve"> s následujícím programem: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  <w:r w:rsidRPr="00365FD2">
        <w:rPr>
          <w:rFonts w:ascii="Arial" w:hAnsi="Arial" w:cs="Arial"/>
          <w:sz w:val="16"/>
          <w:szCs w:val="16"/>
        </w:rPr>
        <w:t>Program NORMAL</w:t>
      </w:r>
      <w:r w:rsidR="00EA202C" w:rsidRPr="00365FD2">
        <w:rPr>
          <w:rFonts w:ascii="Arial" w:hAnsi="Arial" w:cs="Arial"/>
          <w:sz w:val="16"/>
          <w:szCs w:val="16"/>
        </w:rPr>
        <w:t>NÍ</w:t>
      </w:r>
      <w:r w:rsidRPr="00365FD2">
        <w:rPr>
          <w:rFonts w:ascii="Arial" w:hAnsi="Arial" w:cs="Arial"/>
          <w:sz w:val="16"/>
          <w:szCs w:val="16"/>
        </w:rPr>
        <w:t xml:space="preserve"> 1, hmotnost 1000 g, barva střední ků</w:t>
      </w:r>
      <w:r w:rsidR="00EA202C" w:rsidRPr="00365FD2">
        <w:rPr>
          <w:rFonts w:ascii="Arial" w:hAnsi="Arial" w:cs="Arial"/>
          <w:sz w:val="16"/>
          <w:szCs w:val="16"/>
        </w:rPr>
        <w:t>rky</w:t>
      </w:r>
    </w:p>
    <w:p w:rsidR="00F12E7F" w:rsidRPr="00365FD2" w:rsidRDefault="00F12E7F" w:rsidP="00F12E7F">
      <w:pPr>
        <w:spacing w:after="0"/>
        <w:rPr>
          <w:rFonts w:ascii="Arial" w:hAnsi="Arial" w:cs="Arial"/>
          <w:sz w:val="16"/>
          <w:szCs w:val="16"/>
        </w:rPr>
      </w:pPr>
    </w:p>
    <w:sectPr w:rsidR="00F12E7F" w:rsidRPr="00365FD2" w:rsidSect="00365FD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EE" w:rsidRDefault="005D28EE" w:rsidP="00175D44">
      <w:pPr>
        <w:spacing w:after="0" w:line="240" w:lineRule="auto"/>
      </w:pPr>
      <w:r>
        <w:separator/>
      </w:r>
    </w:p>
  </w:endnote>
  <w:endnote w:type="continuationSeparator" w:id="0">
    <w:p w:rsidR="005D28EE" w:rsidRDefault="005D28EE" w:rsidP="0017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EE" w:rsidRDefault="005D28EE" w:rsidP="00175D44">
      <w:pPr>
        <w:spacing w:after="0" w:line="240" w:lineRule="auto"/>
      </w:pPr>
      <w:r>
        <w:separator/>
      </w:r>
    </w:p>
  </w:footnote>
  <w:footnote w:type="continuationSeparator" w:id="0">
    <w:p w:rsidR="005D28EE" w:rsidRDefault="005D28EE" w:rsidP="0017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6D2F"/>
    <w:multiLevelType w:val="hybridMultilevel"/>
    <w:tmpl w:val="D25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2583"/>
    <w:multiLevelType w:val="hybridMultilevel"/>
    <w:tmpl w:val="76703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5017"/>
    <w:multiLevelType w:val="hybridMultilevel"/>
    <w:tmpl w:val="18B42810"/>
    <w:lvl w:ilvl="0" w:tplc="37007A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D44"/>
    <w:rsid w:val="00143CB6"/>
    <w:rsid w:val="00175D44"/>
    <w:rsid w:val="002369BE"/>
    <w:rsid w:val="00253D38"/>
    <w:rsid w:val="00365FD2"/>
    <w:rsid w:val="003A7273"/>
    <w:rsid w:val="00442477"/>
    <w:rsid w:val="005D28EE"/>
    <w:rsid w:val="006A7760"/>
    <w:rsid w:val="006D2345"/>
    <w:rsid w:val="00736FA5"/>
    <w:rsid w:val="00A03A31"/>
    <w:rsid w:val="00C74588"/>
    <w:rsid w:val="00CD27BD"/>
    <w:rsid w:val="00D358B9"/>
    <w:rsid w:val="00EA202C"/>
    <w:rsid w:val="00EF144A"/>
    <w:rsid w:val="00F12E7F"/>
    <w:rsid w:val="00F363B3"/>
    <w:rsid w:val="00FB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44"/>
  </w:style>
  <w:style w:type="paragraph" w:styleId="Footer">
    <w:name w:val="footer"/>
    <w:basedOn w:val="Normal"/>
    <w:link w:val="FooterChar"/>
    <w:uiPriority w:val="99"/>
    <w:unhideWhenUsed/>
    <w:rsid w:val="0017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44"/>
  </w:style>
  <w:style w:type="paragraph" w:styleId="ListParagraph">
    <w:name w:val="List Paragraph"/>
    <w:basedOn w:val="Normal"/>
    <w:uiPriority w:val="34"/>
    <w:qFormat/>
    <w:rsid w:val="0017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822-54D8-4C7D-A87C-ACBE030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7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ctro World, s.r.o.</Company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ts Dorflova</cp:lastModifiedBy>
  <cp:revision>2</cp:revision>
  <dcterms:created xsi:type="dcterms:W3CDTF">2020-06-04T10:29:00Z</dcterms:created>
  <dcterms:modified xsi:type="dcterms:W3CDTF">2020-06-04T10:29:00Z</dcterms:modified>
</cp:coreProperties>
</file>